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4B" w:rsidRDefault="00DF144B" w:rsidP="00F50F93">
      <w:pPr>
        <w:spacing w:before="100" w:beforeAutospacing="1" w:after="100" w:afterAutospacing="1"/>
        <w:jc w:val="center"/>
        <w:outlineLvl w:val="1"/>
        <w:rPr>
          <w:rFonts w:eastAsia="Times New Roman" w:cs="Times New Roman"/>
          <w:b/>
          <w:bCs/>
          <w:sz w:val="120"/>
          <w:szCs w:val="120"/>
        </w:rPr>
      </w:pPr>
    </w:p>
    <w:p w:rsidR="00F50F93" w:rsidRPr="00632770" w:rsidRDefault="00F50F93" w:rsidP="00F50F93">
      <w:pPr>
        <w:spacing w:before="100" w:beforeAutospacing="1" w:after="100" w:afterAutospacing="1"/>
        <w:jc w:val="center"/>
        <w:outlineLvl w:val="1"/>
        <w:rPr>
          <w:rFonts w:eastAsia="Times New Roman" w:cs="Times New Roman"/>
          <w:b/>
          <w:bCs/>
          <w:sz w:val="44"/>
          <w:szCs w:val="44"/>
        </w:rPr>
      </w:pPr>
      <w:r w:rsidRPr="00632770">
        <w:rPr>
          <w:rFonts w:eastAsia="Times New Roman" w:cs="Times New Roman"/>
          <w:b/>
          <w:bCs/>
          <w:sz w:val="44"/>
          <w:szCs w:val="44"/>
        </w:rPr>
        <w:t>The New Hampshire Baptist Confession of 1833</w:t>
      </w:r>
    </w:p>
    <w:p w:rsidR="003E4A68" w:rsidRDefault="00F50F93" w:rsidP="00632770">
      <w:pPr>
        <w:spacing w:before="100" w:beforeAutospacing="1" w:after="100" w:afterAutospacing="1"/>
        <w:rPr>
          <w:rFonts w:eastAsia="Times New Roman" w:cs="Times New Roman"/>
          <w:sz w:val="48"/>
          <w:szCs w:val="48"/>
        </w:rPr>
      </w:pPr>
      <w:r w:rsidRPr="00DF144B">
        <w:rPr>
          <w:rFonts w:eastAsia="Times New Roman" w:cs="Times New Roman"/>
          <w:iCs/>
          <w:sz w:val="48"/>
          <w:szCs w:val="48"/>
        </w:rPr>
        <w:t>This Con</w:t>
      </w:r>
      <w:r w:rsidR="00DF144B">
        <w:rPr>
          <w:rFonts w:eastAsia="Times New Roman" w:cs="Times New Roman"/>
          <w:iCs/>
          <w:sz w:val="48"/>
          <w:szCs w:val="48"/>
        </w:rPr>
        <w:t>fession was drawn up by</w:t>
      </w:r>
      <w:r w:rsidRPr="00DF144B">
        <w:rPr>
          <w:rFonts w:eastAsia="Times New Roman" w:cs="Times New Roman"/>
          <w:iCs/>
          <w:sz w:val="48"/>
          <w:szCs w:val="48"/>
        </w:rPr>
        <w:t xml:space="preserve"> John Newton Brown, D. D., of New Hampshire about 1833, and was adopted by the New Hampshire Convention, and widely accepted by Baptists, especially in the Northern and Western States.</w:t>
      </w:r>
    </w:p>
    <w:p w:rsidR="00632770" w:rsidRPr="00632770" w:rsidRDefault="00632770" w:rsidP="00632770">
      <w:pPr>
        <w:spacing w:before="100" w:beforeAutospacing="1" w:after="100" w:afterAutospacing="1"/>
        <w:rPr>
          <w:rFonts w:eastAsia="Times New Roman" w:cs="Times New Roman"/>
          <w:sz w:val="48"/>
          <w:szCs w:val="48"/>
        </w:rPr>
      </w:pP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b/>
          <w:bCs/>
          <w:sz w:val="34"/>
          <w:szCs w:val="34"/>
        </w:rPr>
        <w:t xml:space="preserve">1.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Scriptures</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 Holy Bible was written by men divinely inspired, and is a perfect treasure of heavenly instruction (1); that it has God for its author, salvation for its end (2), and truth without any mixture of error for its matter (3); that it reveals the principles by which God will judge us (4); and therefore is, and shall remain to the end of the world, the true center of Christian union (5), and the supreme standard by which all human conduct, creeds, and opinions should be tried (6). </w:t>
      </w:r>
    </w:p>
    <w:p w:rsidR="00F50F93" w:rsidRPr="00CA5C7A" w:rsidRDefault="005F2B08" w:rsidP="00CA5C7A">
      <w:pPr>
        <w:pStyle w:val="ListParagraph"/>
        <w:numPr>
          <w:ilvl w:val="0"/>
          <w:numId w:val="1"/>
        </w:numPr>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I Timothy 3:16-17; II Peter 1:21; I Samuel</w:t>
      </w:r>
      <w:r w:rsidR="00F50F93" w:rsidRPr="00CA5C7A">
        <w:rPr>
          <w:rFonts w:eastAsia="Times New Roman" w:cs="Times New Roman"/>
          <w:sz w:val="34"/>
          <w:szCs w:val="34"/>
        </w:rPr>
        <w:t xml:space="preserve"> 23:2; Acts 1:16; 3:21;</w:t>
      </w:r>
      <w:r w:rsidRPr="00CA5C7A">
        <w:rPr>
          <w:rFonts w:eastAsia="Times New Roman" w:cs="Times New Roman"/>
          <w:sz w:val="34"/>
          <w:szCs w:val="34"/>
        </w:rPr>
        <w:t xml:space="preserve"> John 10:35; Luke 16:29-31; Psalm</w:t>
      </w:r>
      <w:r w:rsidR="00F50F93" w:rsidRPr="00CA5C7A">
        <w:rPr>
          <w:rFonts w:eastAsia="Times New Roman" w:cs="Times New Roman"/>
          <w:sz w:val="34"/>
          <w:szCs w:val="34"/>
        </w:rPr>
        <w:t xml:space="preserve"> </w:t>
      </w:r>
      <w:r w:rsidRPr="00CA5C7A">
        <w:rPr>
          <w:rFonts w:eastAsia="Times New Roman" w:cs="Times New Roman"/>
          <w:sz w:val="34"/>
          <w:szCs w:val="34"/>
        </w:rPr>
        <w:t>119:11; Romans</w:t>
      </w:r>
      <w:r w:rsidR="00F50F93" w:rsidRPr="00CA5C7A">
        <w:rPr>
          <w:rFonts w:eastAsia="Times New Roman" w:cs="Times New Roman"/>
          <w:sz w:val="34"/>
          <w:szCs w:val="34"/>
        </w:rPr>
        <w:t xml:space="preserve"> 3:1-2 </w:t>
      </w:r>
    </w:p>
    <w:p w:rsidR="00F50F93" w:rsidRPr="00CA5C7A" w:rsidRDefault="005F2B08" w:rsidP="00CA5C7A">
      <w:pPr>
        <w:numPr>
          <w:ilvl w:val="0"/>
          <w:numId w:val="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I Timothy 3:15; I Peter 1:10-12; Acts 11:14; Romans</w:t>
      </w:r>
      <w:r w:rsidR="00F50F93" w:rsidRPr="00CA5C7A">
        <w:rPr>
          <w:rFonts w:eastAsia="Times New Roman" w:cs="Times New Roman"/>
          <w:sz w:val="34"/>
          <w:szCs w:val="34"/>
        </w:rPr>
        <w:t xml:space="preserve"> 1:16; Mark 16:16; John 5:38-39 </w:t>
      </w:r>
    </w:p>
    <w:p w:rsidR="00F50F93" w:rsidRPr="00CA5C7A" w:rsidRDefault="005F2B08" w:rsidP="00CA5C7A">
      <w:pPr>
        <w:numPr>
          <w:ilvl w:val="0"/>
          <w:numId w:val="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lastRenderedPageBreak/>
        <w:t>Proverbs 30:5-6; John 17:17; Revelation 22:18-19; Romans</w:t>
      </w:r>
      <w:r w:rsidR="00F50F93" w:rsidRPr="00CA5C7A">
        <w:rPr>
          <w:rFonts w:eastAsia="Times New Roman" w:cs="Times New Roman"/>
          <w:sz w:val="34"/>
          <w:szCs w:val="34"/>
        </w:rPr>
        <w:t xml:space="preserve"> 3:4 </w:t>
      </w:r>
    </w:p>
    <w:p w:rsidR="00F50F93" w:rsidRPr="00CA5C7A" w:rsidRDefault="005F2B08" w:rsidP="00CA5C7A">
      <w:pPr>
        <w:numPr>
          <w:ilvl w:val="0"/>
          <w:numId w:val="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2:12; John 12:47-48; I Corinthians</w:t>
      </w:r>
      <w:r w:rsidR="00F50F93" w:rsidRPr="00CA5C7A">
        <w:rPr>
          <w:rFonts w:eastAsia="Times New Roman" w:cs="Times New Roman"/>
          <w:sz w:val="34"/>
          <w:szCs w:val="34"/>
        </w:rPr>
        <w:t xml:space="preserve"> 4:3-4; Luke 10:10-16; 12:47-48 </w:t>
      </w:r>
    </w:p>
    <w:p w:rsidR="00F50F93" w:rsidRPr="00CA5C7A" w:rsidRDefault="005F2B08" w:rsidP="00CA5C7A">
      <w:pPr>
        <w:numPr>
          <w:ilvl w:val="0"/>
          <w:numId w:val="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 xml:space="preserve">Philippians 3:16; Ephesians 4:3-6; Philippians 2:1-2; I </w:t>
      </w:r>
      <w:r w:rsidR="00F50F93" w:rsidRPr="00CA5C7A">
        <w:rPr>
          <w:rFonts w:eastAsia="Times New Roman" w:cs="Times New Roman"/>
          <w:sz w:val="34"/>
          <w:szCs w:val="34"/>
        </w:rPr>
        <w:t>Cor</w:t>
      </w:r>
      <w:r w:rsidRPr="00CA5C7A">
        <w:rPr>
          <w:rFonts w:eastAsia="Times New Roman" w:cs="Times New Roman"/>
          <w:sz w:val="34"/>
          <w:szCs w:val="34"/>
        </w:rPr>
        <w:t>inthians 1:10; I Peter</w:t>
      </w:r>
      <w:r w:rsidR="00F50F93" w:rsidRPr="00CA5C7A">
        <w:rPr>
          <w:rFonts w:eastAsia="Times New Roman" w:cs="Times New Roman"/>
          <w:sz w:val="34"/>
          <w:szCs w:val="34"/>
        </w:rPr>
        <w:t xml:space="preserve"> 4:11 </w:t>
      </w:r>
    </w:p>
    <w:p w:rsidR="00BB7E11" w:rsidRDefault="005F2B08" w:rsidP="00CA5C7A">
      <w:pPr>
        <w:numPr>
          <w:ilvl w:val="0"/>
          <w:numId w:val="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John 4:1; Isaiah 8:20; I Thessalonians 5:21; II Corinthians</w:t>
      </w:r>
      <w:r w:rsidR="00F50F93" w:rsidRPr="00CA5C7A">
        <w:rPr>
          <w:rFonts w:eastAsia="Times New Roman" w:cs="Times New Roman"/>
          <w:sz w:val="34"/>
          <w:szCs w:val="34"/>
        </w:rPr>
        <w:t xml:space="preserve"> 8:5; Acts 1</w:t>
      </w:r>
      <w:r w:rsidR="00423F60" w:rsidRPr="00CA5C7A">
        <w:rPr>
          <w:rFonts w:eastAsia="Times New Roman" w:cs="Times New Roman"/>
          <w:sz w:val="34"/>
          <w:szCs w:val="34"/>
        </w:rPr>
        <w:t>7:11; I</w:t>
      </w:r>
      <w:r w:rsidRPr="00CA5C7A">
        <w:rPr>
          <w:rFonts w:eastAsia="Times New Roman" w:cs="Times New Roman"/>
          <w:sz w:val="34"/>
          <w:szCs w:val="34"/>
        </w:rPr>
        <w:t xml:space="preserve"> John 4:6; Jude 3:5; Ephesians 6:17; Psalm 119:59-60; Philippians</w:t>
      </w:r>
      <w:r w:rsidR="00F50F93" w:rsidRPr="00CA5C7A">
        <w:rPr>
          <w:rFonts w:eastAsia="Times New Roman" w:cs="Times New Roman"/>
          <w:sz w:val="34"/>
          <w:szCs w:val="34"/>
        </w:rPr>
        <w:t xml:space="preserve"> 1:9-11 </w:t>
      </w:r>
    </w:p>
    <w:p w:rsidR="00632770" w:rsidRPr="00632770" w:rsidRDefault="00632770" w:rsidP="00632770">
      <w:pPr>
        <w:spacing w:before="100" w:beforeAutospacing="1" w:after="100" w:afterAutospacing="1" w:line="276" w:lineRule="auto"/>
        <w:ind w:left="288"/>
        <w:rPr>
          <w:rFonts w:eastAsia="Times New Roman" w:cs="Times New Roman"/>
          <w:sz w:val="34"/>
          <w:szCs w:val="34"/>
        </w:rPr>
      </w:pP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b/>
          <w:bCs/>
          <w:sz w:val="34"/>
          <w:szCs w:val="34"/>
        </w:rPr>
        <w:t xml:space="preserve">2.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True God </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re is one, and only one, living and true God, an infinite, intelligent Spirit, whose name is JEHOVAH, the Maker and Supreme Ruler of Heaven and earth (1); inexpressibly glorious in holiness (2), and worthy of all possible honor, confidence, and love (3); that in the unity of the Godhead there are three persons, the Father, the Son, and the Holy Ghost (4); equal in every divine perfection (5), and executing distinct and harmonious offices in the great work of redemption (6). </w:t>
      </w:r>
    </w:p>
    <w:p w:rsidR="00F50F93" w:rsidRPr="00CA5C7A" w:rsidRDefault="005F2B08" w:rsidP="00CA5C7A">
      <w:pPr>
        <w:numPr>
          <w:ilvl w:val="0"/>
          <w:numId w:val="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4:24; Psalm 147:5; 83:18; Hebrews 3:4; Romans 1:20; Jeremiah</w:t>
      </w:r>
      <w:r w:rsidR="00F50F93" w:rsidRPr="00CA5C7A">
        <w:rPr>
          <w:rFonts w:eastAsia="Times New Roman" w:cs="Times New Roman"/>
          <w:sz w:val="34"/>
          <w:szCs w:val="34"/>
        </w:rPr>
        <w:t xml:space="preserve"> 10:10 </w:t>
      </w:r>
    </w:p>
    <w:p w:rsidR="00F50F93" w:rsidRPr="00CA5C7A" w:rsidRDefault="005F2B08" w:rsidP="00CA5C7A">
      <w:pPr>
        <w:numPr>
          <w:ilvl w:val="0"/>
          <w:numId w:val="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xodus 15:11; Isaiah 6:3; I Peter</w:t>
      </w:r>
      <w:r w:rsidR="00F50F93" w:rsidRPr="00CA5C7A">
        <w:rPr>
          <w:rFonts w:eastAsia="Times New Roman" w:cs="Times New Roman"/>
          <w:sz w:val="34"/>
          <w:szCs w:val="34"/>
        </w:rPr>
        <w:t xml:space="preserve"> 1:15-16; R</w:t>
      </w:r>
      <w:r w:rsidRPr="00CA5C7A">
        <w:rPr>
          <w:rFonts w:eastAsia="Times New Roman" w:cs="Times New Roman"/>
          <w:sz w:val="34"/>
          <w:szCs w:val="34"/>
        </w:rPr>
        <w:t>evelation</w:t>
      </w:r>
      <w:r w:rsidR="00F50F93" w:rsidRPr="00CA5C7A">
        <w:rPr>
          <w:rFonts w:eastAsia="Times New Roman" w:cs="Times New Roman"/>
          <w:sz w:val="34"/>
          <w:szCs w:val="34"/>
        </w:rPr>
        <w:t xml:space="preserve"> 4:6-8 </w:t>
      </w:r>
    </w:p>
    <w:p w:rsidR="00F50F93" w:rsidRPr="00CA5C7A" w:rsidRDefault="005F2B08" w:rsidP="00CA5C7A">
      <w:pPr>
        <w:numPr>
          <w:ilvl w:val="0"/>
          <w:numId w:val="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rk 12:30; Revelation 4:11; Matthew 10:37; Jeremiah</w:t>
      </w:r>
      <w:r w:rsidR="00F50F93" w:rsidRPr="00CA5C7A">
        <w:rPr>
          <w:rFonts w:eastAsia="Times New Roman" w:cs="Times New Roman"/>
          <w:sz w:val="34"/>
          <w:szCs w:val="34"/>
        </w:rPr>
        <w:t xml:space="preserve"> 2:12-13 </w:t>
      </w:r>
    </w:p>
    <w:p w:rsidR="00F50F93" w:rsidRPr="00CA5C7A" w:rsidRDefault="005F2B08" w:rsidP="00CA5C7A">
      <w:pPr>
        <w:numPr>
          <w:ilvl w:val="0"/>
          <w:numId w:val="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tthew 28:19; John 15:26; I Corinthians 12:4-6; I</w:t>
      </w:r>
      <w:r w:rsidR="00F50F93" w:rsidRPr="00CA5C7A">
        <w:rPr>
          <w:rFonts w:eastAsia="Times New Roman" w:cs="Times New Roman"/>
          <w:sz w:val="34"/>
          <w:szCs w:val="34"/>
        </w:rPr>
        <w:t xml:space="preserve"> John 5:7 </w:t>
      </w:r>
    </w:p>
    <w:p w:rsidR="00F50F93" w:rsidRPr="00CA5C7A" w:rsidRDefault="00F50F93" w:rsidP="00CA5C7A">
      <w:pPr>
        <w:numPr>
          <w:ilvl w:val="0"/>
          <w:numId w:val="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10:30; 5:17</w:t>
      </w:r>
      <w:r w:rsidR="00423F60" w:rsidRPr="00CA5C7A">
        <w:rPr>
          <w:rFonts w:eastAsia="Times New Roman" w:cs="Times New Roman"/>
          <w:sz w:val="34"/>
          <w:szCs w:val="34"/>
        </w:rPr>
        <w:t>; 14:23; 17:5,</w:t>
      </w:r>
      <w:r w:rsidR="005F2B08" w:rsidRPr="00CA5C7A">
        <w:rPr>
          <w:rFonts w:eastAsia="Times New Roman" w:cs="Times New Roman"/>
          <w:sz w:val="34"/>
          <w:szCs w:val="34"/>
        </w:rPr>
        <w:t>10; Acts 5:3-4; I Corinthians 2:10-11; Philippians</w:t>
      </w:r>
      <w:r w:rsidRPr="00CA5C7A">
        <w:rPr>
          <w:rFonts w:eastAsia="Times New Roman" w:cs="Times New Roman"/>
          <w:sz w:val="34"/>
          <w:szCs w:val="34"/>
        </w:rPr>
        <w:t xml:space="preserve"> 2:5-6 </w:t>
      </w:r>
    </w:p>
    <w:p w:rsidR="00F50F93" w:rsidRPr="00CA5C7A" w:rsidRDefault="005F2B08" w:rsidP="00CA5C7A">
      <w:pPr>
        <w:numPr>
          <w:ilvl w:val="0"/>
          <w:numId w:val="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phesians 2:18; II Corinthians 13:14; Revelation</w:t>
      </w:r>
      <w:r w:rsidR="00423F60" w:rsidRPr="00CA5C7A">
        <w:rPr>
          <w:rFonts w:eastAsia="Times New Roman" w:cs="Times New Roman"/>
          <w:sz w:val="34"/>
          <w:szCs w:val="34"/>
        </w:rPr>
        <w:t xml:space="preserve"> 1:4-5; comp. 2,</w:t>
      </w:r>
      <w:r w:rsidR="00F50F93" w:rsidRPr="00CA5C7A">
        <w:rPr>
          <w:rFonts w:eastAsia="Times New Roman" w:cs="Times New Roman"/>
          <w:sz w:val="34"/>
          <w:szCs w:val="34"/>
        </w:rPr>
        <w:t xml:space="preserve">7 </w:t>
      </w:r>
    </w:p>
    <w:p w:rsidR="00BB7E11" w:rsidRDefault="00BB7E11" w:rsidP="00CA5C7A">
      <w:pPr>
        <w:spacing w:before="100" w:beforeAutospacing="1" w:after="100" w:afterAutospacing="1" w:line="276" w:lineRule="auto"/>
        <w:rPr>
          <w:rFonts w:eastAsia="Times New Roman" w:cs="Times New Roman"/>
          <w:b/>
          <w:bCs/>
          <w:sz w:val="34"/>
          <w:szCs w:val="34"/>
        </w:rPr>
      </w:pP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b/>
          <w:bCs/>
          <w:sz w:val="34"/>
          <w:szCs w:val="34"/>
        </w:rPr>
        <w:t xml:space="preserve">3.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Fall of Man</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man was created in holiness, under the law of his Maker (1); but by voluntary transgression fell from that holy and happy state (2); in consequence of which all mankind are now sinners (3), not by constraint, but choice (4); being by nature utterly void of that holiness required by the law of God, positively inclined to evil; and therefore under just condemnation to eternal ruin (5), without defense or excuse (6). </w:t>
      </w:r>
    </w:p>
    <w:p w:rsidR="00F50F93" w:rsidRPr="00CA5C7A" w:rsidRDefault="005F2B08" w:rsidP="00CA5C7A">
      <w:pPr>
        <w:numPr>
          <w:ilvl w:val="0"/>
          <w:numId w:val="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Genesis 1:27, 31; Ecclesiastes 7:29; Acts 16:26; Genesis</w:t>
      </w:r>
      <w:r w:rsidR="00F50F93" w:rsidRPr="00CA5C7A">
        <w:rPr>
          <w:rFonts w:eastAsia="Times New Roman" w:cs="Times New Roman"/>
          <w:sz w:val="34"/>
          <w:szCs w:val="34"/>
        </w:rPr>
        <w:t xml:space="preserve"> 2:16 </w:t>
      </w:r>
    </w:p>
    <w:p w:rsidR="00F50F93" w:rsidRPr="00CA5C7A" w:rsidRDefault="005F2B08" w:rsidP="00CA5C7A">
      <w:pPr>
        <w:numPr>
          <w:ilvl w:val="0"/>
          <w:numId w:val="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Genesis 3:6-24; Romans</w:t>
      </w:r>
      <w:r w:rsidR="00F50F93" w:rsidRPr="00CA5C7A">
        <w:rPr>
          <w:rFonts w:eastAsia="Times New Roman" w:cs="Times New Roman"/>
          <w:sz w:val="34"/>
          <w:szCs w:val="34"/>
        </w:rPr>
        <w:t xml:space="preserve"> 5:12 </w:t>
      </w:r>
    </w:p>
    <w:p w:rsidR="00F50F93" w:rsidRPr="00CA5C7A" w:rsidRDefault="005F2B08" w:rsidP="00CA5C7A">
      <w:pPr>
        <w:numPr>
          <w:ilvl w:val="0"/>
          <w:numId w:val="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5:19; John 3:6; Psalm 51:5; Romans</w:t>
      </w:r>
      <w:r w:rsidR="00F50F93" w:rsidRPr="00CA5C7A">
        <w:rPr>
          <w:rFonts w:eastAsia="Times New Roman" w:cs="Times New Roman"/>
          <w:sz w:val="34"/>
          <w:szCs w:val="34"/>
        </w:rPr>
        <w:t xml:space="preserve"> 5:15-19; 8:7 </w:t>
      </w:r>
    </w:p>
    <w:p w:rsidR="00F50F93" w:rsidRPr="00CA5C7A" w:rsidRDefault="005F2B08" w:rsidP="00CA5C7A">
      <w:pPr>
        <w:numPr>
          <w:ilvl w:val="0"/>
          <w:numId w:val="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saiah 53:6; Genesis 6:12; Romans</w:t>
      </w:r>
      <w:r w:rsidR="00F50F93" w:rsidRPr="00CA5C7A">
        <w:rPr>
          <w:rFonts w:eastAsia="Times New Roman" w:cs="Times New Roman"/>
          <w:sz w:val="34"/>
          <w:szCs w:val="34"/>
        </w:rPr>
        <w:t xml:space="preserve"> 3:9-18 </w:t>
      </w:r>
    </w:p>
    <w:p w:rsidR="00F50F93" w:rsidRPr="00CA5C7A" w:rsidRDefault="005F2B08" w:rsidP="00CA5C7A">
      <w:pPr>
        <w:numPr>
          <w:ilvl w:val="0"/>
          <w:numId w:val="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phesians 2:1-3; Romans 1:18, 32; 2:1-16; Galatians 3:10; Matthew</w:t>
      </w:r>
      <w:r w:rsidR="00F50F93" w:rsidRPr="00CA5C7A">
        <w:rPr>
          <w:rFonts w:eastAsia="Times New Roman" w:cs="Times New Roman"/>
          <w:sz w:val="34"/>
          <w:szCs w:val="34"/>
        </w:rPr>
        <w:t xml:space="preserve"> 20:15 </w:t>
      </w:r>
    </w:p>
    <w:p w:rsidR="00F50F93" w:rsidRPr="00CA5C7A" w:rsidRDefault="005F2B08" w:rsidP="00CA5C7A">
      <w:pPr>
        <w:numPr>
          <w:ilvl w:val="0"/>
          <w:numId w:val="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zekiel 18:19-20; Romans 1:20; 3:19; Galatians</w:t>
      </w:r>
      <w:r w:rsidR="00F50F93" w:rsidRPr="00CA5C7A">
        <w:rPr>
          <w:rFonts w:eastAsia="Times New Roman" w:cs="Times New Roman"/>
          <w:sz w:val="34"/>
          <w:szCs w:val="34"/>
        </w:rPr>
        <w:t xml:space="preserve"> 3:22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4.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Way of Salvation </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 salvation of sinners is wholly of grace (1), through the mediatorial offices of the Son of God (2); who by the appointment of the Father, freely took upon him our nature, yet without sin (3); honored the divine law by his personal obedience (4), and by his death made a full atonement for our sins (5); that having risen from the death, he is now enthroned in heaven (5); and uniting in his wonderful person the tenderest sympathies with divine </w:t>
      </w:r>
      <w:r w:rsidRPr="00CA5C7A">
        <w:rPr>
          <w:rFonts w:eastAsia="Times New Roman" w:cs="Times New Roman"/>
          <w:sz w:val="34"/>
          <w:szCs w:val="34"/>
        </w:rPr>
        <w:lastRenderedPageBreak/>
        <w:t>perfections, he is every way qualified to be a suitabl</w:t>
      </w:r>
      <w:r w:rsidR="008265C6">
        <w:rPr>
          <w:rFonts w:eastAsia="Times New Roman" w:cs="Times New Roman"/>
          <w:sz w:val="34"/>
          <w:szCs w:val="34"/>
        </w:rPr>
        <w:t>e, a compassionate, and an all-</w:t>
      </w:r>
      <w:r w:rsidRPr="00CA5C7A">
        <w:rPr>
          <w:rFonts w:eastAsia="Times New Roman" w:cs="Times New Roman"/>
          <w:sz w:val="34"/>
          <w:szCs w:val="34"/>
        </w:rPr>
        <w:t xml:space="preserve">sufficient Saviour (7). </w:t>
      </w:r>
    </w:p>
    <w:p w:rsidR="00F50F93" w:rsidRPr="00CA5C7A" w:rsidRDefault="005F2B08" w:rsidP="00CA5C7A">
      <w:pPr>
        <w:numPr>
          <w:ilvl w:val="0"/>
          <w:numId w:val="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phesians 2:5; Matthew 18:11; I John 4:10; I Corinthians</w:t>
      </w:r>
      <w:r w:rsidR="00F50F93" w:rsidRPr="00CA5C7A">
        <w:rPr>
          <w:rFonts w:eastAsia="Times New Roman" w:cs="Times New Roman"/>
          <w:sz w:val="34"/>
          <w:szCs w:val="34"/>
        </w:rPr>
        <w:t xml:space="preserve"> 3:5-7; Acts 15:11 </w:t>
      </w:r>
    </w:p>
    <w:p w:rsidR="00F50F93" w:rsidRPr="00CA5C7A" w:rsidRDefault="005F2B08" w:rsidP="00CA5C7A">
      <w:pPr>
        <w:numPr>
          <w:ilvl w:val="0"/>
          <w:numId w:val="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3:16; 1:1-14; Hebrews</w:t>
      </w:r>
      <w:r w:rsidR="00F50F93" w:rsidRPr="00CA5C7A">
        <w:rPr>
          <w:rFonts w:eastAsia="Times New Roman" w:cs="Times New Roman"/>
          <w:sz w:val="34"/>
          <w:szCs w:val="34"/>
        </w:rPr>
        <w:t xml:space="preserve"> 4:14; 12:24 </w:t>
      </w:r>
    </w:p>
    <w:p w:rsidR="00F50F93" w:rsidRPr="00CA5C7A" w:rsidRDefault="005F2B08" w:rsidP="00CA5C7A">
      <w:pPr>
        <w:numPr>
          <w:ilvl w:val="0"/>
          <w:numId w:val="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Philippians 2:6-7; Hebrews 2:9, 14; II Corinthians</w:t>
      </w:r>
      <w:r w:rsidR="00F50F93" w:rsidRPr="00CA5C7A">
        <w:rPr>
          <w:rFonts w:eastAsia="Times New Roman" w:cs="Times New Roman"/>
          <w:sz w:val="34"/>
          <w:szCs w:val="34"/>
        </w:rPr>
        <w:t xml:space="preserve"> 5:21 </w:t>
      </w:r>
    </w:p>
    <w:p w:rsidR="00F50F93" w:rsidRPr="00CA5C7A" w:rsidRDefault="005F2B08" w:rsidP="00CA5C7A">
      <w:pPr>
        <w:numPr>
          <w:ilvl w:val="0"/>
          <w:numId w:val="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saiah 42:21; Philippians 2:8; Galatians 4:4-5; Romans</w:t>
      </w:r>
      <w:r w:rsidR="00F50F93" w:rsidRPr="00CA5C7A">
        <w:rPr>
          <w:rFonts w:eastAsia="Times New Roman" w:cs="Times New Roman"/>
          <w:sz w:val="34"/>
          <w:szCs w:val="34"/>
        </w:rPr>
        <w:t xml:space="preserve"> 3:21 </w:t>
      </w:r>
    </w:p>
    <w:p w:rsidR="00F50F93" w:rsidRPr="00CA5C7A" w:rsidRDefault="005F2B08" w:rsidP="00CA5C7A">
      <w:pPr>
        <w:numPr>
          <w:ilvl w:val="0"/>
          <w:numId w:val="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saiah</w:t>
      </w:r>
      <w:r w:rsidR="00F50F93" w:rsidRPr="00CA5C7A">
        <w:rPr>
          <w:rFonts w:eastAsia="Times New Roman" w:cs="Times New Roman"/>
          <w:sz w:val="34"/>
          <w:szCs w:val="34"/>
        </w:rPr>
        <w:t xml:space="preserve"> 53</w:t>
      </w:r>
      <w:r w:rsidRPr="00CA5C7A">
        <w:rPr>
          <w:rFonts w:eastAsia="Times New Roman" w:cs="Times New Roman"/>
          <w:sz w:val="34"/>
          <w:szCs w:val="34"/>
        </w:rPr>
        <w:t>:4-5; Matthew 20:28; Rom</w:t>
      </w:r>
      <w:r w:rsidR="00423F60" w:rsidRPr="00CA5C7A">
        <w:rPr>
          <w:rFonts w:eastAsia="Times New Roman" w:cs="Times New Roman"/>
          <w:sz w:val="34"/>
          <w:szCs w:val="34"/>
        </w:rPr>
        <w:t xml:space="preserve">ans 4:25; 3:21-26; I John 4:10; </w:t>
      </w:r>
      <w:r w:rsidRPr="00CA5C7A">
        <w:rPr>
          <w:rFonts w:eastAsia="Times New Roman" w:cs="Times New Roman"/>
          <w:sz w:val="34"/>
          <w:szCs w:val="34"/>
        </w:rPr>
        <w:t>2:2; I Corinthians 15:1-3; Hebrews</w:t>
      </w:r>
      <w:r w:rsidR="00F50F93" w:rsidRPr="00CA5C7A">
        <w:rPr>
          <w:rFonts w:eastAsia="Times New Roman" w:cs="Times New Roman"/>
          <w:sz w:val="34"/>
          <w:szCs w:val="34"/>
        </w:rPr>
        <w:t xml:space="preserve"> 9:13-15 </w:t>
      </w:r>
    </w:p>
    <w:p w:rsidR="00F50F93" w:rsidRPr="00CA5C7A" w:rsidRDefault="00423F60" w:rsidP="00CA5C7A">
      <w:pPr>
        <w:numPr>
          <w:ilvl w:val="0"/>
          <w:numId w:val="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Hebrews 1:8,</w:t>
      </w:r>
      <w:r w:rsidR="005F2B08" w:rsidRPr="00CA5C7A">
        <w:rPr>
          <w:rFonts w:eastAsia="Times New Roman" w:cs="Times New Roman"/>
          <w:sz w:val="34"/>
          <w:szCs w:val="34"/>
        </w:rPr>
        <w:t>3; 8:1; Colossians</w:t>
      </w:r>
      <w:r w:rsidR="00F50F93" w:rsidRPr="00CA5C7A">
        <w:rPr>
          <w:rFonts w:eastAsia="Times New Roman" w:cs="Times New Roman"/>
          <w:sz w:val="34"/>
          <w:szCs w:val="34"/>
        </w:rPr>
        <w:t xml:space="preserve"> 3:1-4 </w:t>
      </w:r>
    </w:p>
    <w:p w:rsidR="00F50F93" w:rsidRPr="00CA5C7A" w:rsidRDefault="005F2B08" w:rsidP="00CA5C7A">
      <w:pPr>
        <w:numPr>
          <w:ilvl w:val="0"/>
          <w:numId w:val="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Hebrews 7:25; Colossians 2:9; Hebrews 2:18; 7:26; Psalm 89:19; Psalm</w:t>
      </w:r>
      <w:r w:rsidR="00F50F93" w:rsidRPr="00CA5C7A">
        <w:rPr>
          <w:rFonts w:eastAsia="Times New Roman" w:cs="Times New Roman"/>
          <w:sz w:val="34"/>
          <w:szCs w:val="34"/>
        </w:rPr>
        <w:t xml:space="preserve"> 14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5.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Justification</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 great gospel blessing which Christ (1) secures to such as believe in him is Justification (2); that Justification includes the pardon of sin (3), and the promise of eternal life on principles of righteousness (4); that it is bestowed, not in consideration of any works of righteousness which we have done, but solely through faith in the Redeemer's blood (5); by virtue of which faith his perfect righteousness is freely imputed to us of God (6; that it brings us into a state of most blessed peace and favor with God, and secures every other blessing needful for time and eternity (7). </w:t>
      </w:r>
    </w:p>
    <w:p w:rsidR="00F50F93" w:rsidRPr="00CA5C7A" w:rsidRDefault="005F2B08" w:rsidP="00CA5C7A">
      <w:pPr>
        <w:numPr>
          <w:ilvl w:val="0"/>
          <w:numId w:val="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1:16; Ephesians</w:t>
      </w:r>
      <w:r w:rsidR="00F50F93" w:rsidRPr="00CA5C7A">
        <w:rPr>
          <w:rFonts w:eastAsia="Times New Roman" w:cs="Times New Roman"/>
          <w:sz w:val="34"/>
          <w:szCs w:val="34"/>
        </w:rPr>
        <w:t xml:space="preserve"> 3:8 </w:t>
      </w:r>
    </w:p>
    <w:p w:rsidR="00F50F93" w:rsidRPr="00CA5C7A" w:rsidRDefault="005F2B08" w:rsidP="00CA5C7A">
      <w:pPr>
        <w:numPr>
          <w:ilvl w:val="0"/>
          <w:numId w:val="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13:39; Romans</w:t>
      </w:r>
      <w:r w:rsidR="00F50F93" w:rsidRPr="00CA5C7A">
        <w:rPr>
          <w:rFonts w:eastAsia="Times New Roman" w:cs="Times New Roman"/>
          <w:sz w:val="34"/>
          <w:szCs w:val="34"/>
        </w:rPr>
        <w:t xml:space="preserve"> 8:1 </w:t>
      </w:r>
    </w:p>
    <w:p w:rsidR="00F50F93" w:rsidRPr="00CA5C7A" w:rsidRDefault="005F2B08" w:rsidP="00CA5C7A">
      <w:pPr>
        <w:numPr>
          <w:ilvl w:val="0"/>
          <w:numId w:val="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lastRenderedPageBreak/>
        <w:t>Romans 5:9; Zechariah 13:1; Matthew</w:t>
      </w:r>
      <w:r w:rsidR="00F50F93" w:rsidRPr="00CA5C7A">
        <w:rPr>
          <w:rFonts w:eastAsia="Times New Roman" w:cs="Times New Roman"/>
          <w:sz w:val="34"/>
          <w:szCs w:val="34"/>
        </w:rPr>
        <w:t xml:space="preserve"> 9:6; Acts 10:43 </w:t>
      </w:r>
    </w:p>
    <w:p w:rsidR="00F50F93" w:rsidRPr="00CA5C7A" w:rsidRDefault="0016118F" w:rsidP="00CA5C7A">
      <w:pPr>
        <w:numPr>
          <w:ilvl w:val="0"/>
          <w:numId w:val="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5:17; Titus 3:5-6; I Peter 3:7; I John 2:25; Romans</w:t>
      </w:r>
      <w:r w:rsidR="00F50F93" w:rsidRPr="00CA5C7A">
        <w:rPr>
          <w:rFonts w:eastAsia="Times New Roman" w:cs="Times New Roman"/>
          <w:sz w:val="34"/>
          <w:szCs w:val="34"/>
        </w:rPr>
        <w:t xml:space="preserve"> 5:21 </w:t>
      </w:r>
    </w:p>
    <w:p w:rsidR="00F50F93" w:rsidRPr="00CA5C7A" w:rsidRDefault="0016118F" w:rsidP="00CA5C7A">
      <w:pPr>
        <w:numPr>
          <w:ilvl w:val="0"/>
          <w:numId w:val="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4:4-5; 5:21; 6:28; Philippians</w:t>
      </w:r>
      <w:r w:rsidR="00F50F93" w:rsidRPr="00CA5C7A">
        <w:rPr>
          <w:rFonts w:eastAsia="Times New Roman" w:cs="Times New Roman"/>
          <w:sz w:val="34"/>
          <w:szCs w:val="34"/>
        </w:rPr>
        <w:t xml:space="preserve"> 3:7-9 </w:t>
      </w:r>
    </w:p>
    <w:p w:rsidR="00F50F93" w:rsidRPr="00CA5C7A" w:rsidRDefault="0016118F" w:rsidP="00CA5C7A">
      <w:pPr>
        <w:numPr>
          <w:ilvl w:val="0"/>
          <w:numId w:val="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5:19; 3:24-26; 4:23-25; I</w:t>
      </w:r>
      <w:r w:rsidR="00F50F93" w:rsidRPr="00CA5C7A">
        <w:rPr>
          <w:rFonts w:eastAsia="Times New Roman" w:cs="Times New Roman"/>
          <w:sz w:val="34"/>
          <w:szCs w:val="34"/>
        </w:rPr>
        <w:t xml:space="preserve"> John 2:12 </w:t>
      </w:r>
    </w:p>
    <w:p w:rsidR="00F50F93" w:rsidRPr="00CA5C7A" w:rsidRDefault="00423F60" w:rsidP="00CA5C7A">
      <w:pPr>
        <w:numPr>
          <w:ilvl w:val="0"/>
          <w:numId w:val="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5:1-3,</w:t>
      </w:r>
      <w:r w:rsidR="0016118F" w:rsidRPr="00CA5C7A">
        <w:rPr>
          <w:rFonts w:eastAsia="Times New Roman" w:cs="Times New Roman"/>
          <w:sz w:val="34"/>
          <w:szCs w:val="34"/>
        </w:rPr>
        <w:t>11; I Corinthians 1:30-31; Matthew 6:33; I Timothy</w:t>
      </w:r>
      <w:r w:rsidR="00F50F93" w:rsidRPr="00CA5C7A">
        <w:rPr>
          <w:rFonts w:eastAsia="Times New Roman" w:cs="Times New Roman"/>
          <w:sz w:val="34"/>
          <w:szCs w:val="34"/>
        </w:rPr>
        <w:t xml:space="preserve"> 4:8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6.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Freeness of Salvation</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 blessings of salvation are made free to all by the gospel (1); that it is the immediate duty of all to accept them by a cordial, penitent, and obedient faith (2); and that nothing prevents the salvation of the greatest sinner on earth but his own inherent depravity and voluntary rejection of the gospel (3); which rejection involves him in an aggravated condemnation (4). </w:t>
      </w:r>
    </w:p>
    <w:p w:rsidR="00F50F93" w:rsidRPr="00CA5C7A" w:rsidRDefault="00423F60" w:rsidP="00CA5C7A">
      <w:pPr>
        <w:numPr>
          <w:ilvl w:val="0"/>
          <w:numId w:val="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saiah 55:1; Revelation</w:t>
      </w:r>
      <w:r w:rsidR="00F50F93" w:rsidRPr="00CA5C7A">
        <w:rPr>
          <w:rFonts w:eastAsia="Times New Roman" w:cs="Times New Roman"/>
          <w:sz w:val="34"/>
          <w:szCs w:val="34"/>
        </w:rPr>
        <w:t xml:space="preserve"> 22:17; Luke 14:17 </w:t>
      </w:r>
    </w:p>
    <w:p w:rsidR="00F50F93" w:rsidRPr="00CA5C7A" w:rsidRDefault="00423F60" w:rsidP="00CA5C7A">
      <w:pPr>
        <w:numPr>
          <w:ilvl w:val="0"/>
          <w:numId w:val="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16:26; Mark 1:15; Romans</w:t>
      </w:r>
      <w:r w:rsidR="00F50F93" w:rsidRPr="00CA5C7A">
        <w:rPr>
          <w:rFonts w:eastAsia="Times New Roman" w:cs="Times New Roman"/>
          <w:sz w:val="34"/>
          <w:szCs w:val="34"/>
        </w:rPr>
        <w:t xml:space="preserve"> 1:15-17 </w:t>
      </w:r>
    </w:p>
    <w:p w:rsidR="00F50F93" w:rsidRPr="00CA5C7A" w:rsidRDefault="00423F60" w:rsidP="00CA5C7A">
      <w:pPr>
        <w:numPr>
          <w:ilvl w:val="0"/>
          <w:numId w:val="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5:40; Matthew 23:37; Romans 9:32; Proverbs</w:t>
      </w:r>
      <w:r w:rsidR="00F50F93" w:rsidRPr="00CA5C7A">
        <w:rPr>
          <w:rFonts w:eastAsia="Times New Roman" w:cs="Times New Roman"/>
          <w:sz w:val="34"/>
          <w:szCs w:val="34"/>
        </w:rPr>
        <w:t xml:space="preserve"> 1:24; Acts 13:46 </w:t>
      </w:r>
    </w:p>
    <w:p w:rsidR="00F50F93" w:rsidRPr="00CA5C7A" w:rsidRDefault="00F50F93" w:rsidP="00CA5C7A">
      <w:pPr>
        <w:numPr>
          <w:ilvl w:val="0"/>
          <w:numId w:val="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3:19; M</w:t>
      </w:r>
      <w:r w:rsidR="00423F60" w:rsidRPr="00CA5C7A">
        <w:rPr>
          <w:rFonts w:eastAsia="Times New Roman" w:cs="Times New Roman"/>
          <w:sz w:val="34"/>
          <w:szCs w:val="34"/>
        </w:rPr>
        <w:t>atthew 11:20; Luke 19:27; II Thessalonians</w:t>
      </w:r>
      <w:r w:rsidRPr="00CA5C7A">
        <w:rPr>
          <w:rFonts w:eastAsia="Times New Roman" w:cs="Times New Roman"/>
          <w:sz w:val="34"/>
          <w:szCs w:val="34"/>
        </w:rPr>
        <w:t xml:space="preserve"> 1:8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7.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Grace in Regeneration</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in order to be saved, sinners must be regenerated, or born again (1); that regeneration consists in giving a holy disposition to the mind (2); that it is effected in a manner above our </w:t>
      </w:r>
      <w:r w:rsidRPr="00CA5C7A">
        <w:rPr>
          <w:rFonts w:eastAsia="Times New Roman" w:cs="Times New Roman"/>
          <w:sz w:val="34"/>
          <w:szCs w:val="34"/>
        </w:rPr>
        <w:lastRenderedPageBreak/>
        <w:t xml:space="preserve">comprehension by the power of the Holy Spirit, in connection with divine truth (3), so as to secure our voluntary obedience to the gospel (4); and that its proper evidence appears in the holy fruits of repentance, and faith, and newness of life (5). </w:t>
      </w:r>
    </w:p>
    <w:p w:rsidR="00F50F93" w:rsidRPr="00CA5C7A" w:rsidRDefault="00423F60" w:rsidP="00CA5C7A">
      <w:pPr>
        <w:numPr>
          <w:ilvl w:val="0"/>
          <w:numId w:val="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3:3, 6-7; I Corinthians 1:14; Revelation</w:t>
      </w:r>
      <w:r w:rsidR="00F50F93" w:rsidRPr="00CA5C7A">
        <w:rPr>
          <w:rFonts w:eastAsia="Times New Roman" w:cs="Times New Roman"/>
          <w:sz w:val="34"/>
          <w:szCs w:val="34"/>
        </w:rPr>
        <w:t xml:space="preserve"> 8:7-9; 21:27 </w:t>
      </w:r>
    </w:p>
    <w:p w:rsidR="00F50F93" w:rsidRPr="00CA5C7A" w:rsidRDefault="00423F60" w:rsidP="00CA5C7A">
      <w:pPr>
        <w:numPr>
          <w:ilvl w:val="0"/>
          <w:numId w:val="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I Corinthians</w:t>
      </w:r>
      <w:r w:rsidR="00F50F93" w:rsidRPr="00CA5C7A">
        <w:rPr>
          <w:rFonts w:eastAsia="Times New Roman" w:cs="Times New Roman"/>
          <w:sz w:val="34"/>
          <w:szCs w:val="34"/>
        </w:rPr>
        <w:t xml:space="preserve"> 5:17;</w:t>
      </w:r>
      <w:r w:rsidRPr="00CA5C7A">
        <w:rPr>
          <w:rFonts w:eastAsia="Times New Roman" w:cs="Times New Roman"/>
          <w:sz w:val="34"/>
          <w:szCs w:val="34"/>
        </w:rPr>
        <w:t xml:space="preserve"> Ezekiel 36:26; Deuteronomy 30:6; Romans</w:t>
      </w:r>
      <w:r w:rsidR="00F50F93" w:rsidRPr="00CA5C7A">
        <w:rPr>
          <w:rFonts w:eastAsia="Times New Roman" w:cs="Times New Roman"/>
          <w:sz w:val="34"/>
          <w:szCs w:val="34"/>
        </w:rPr>
        <w:t xml:space="preserve"> 2:28-29; 5:5; 1 John 4:7 </w:t>
      </w:r>
    </w:p>
    <w:p w:rsidR="00F50F93" w:rsidRPr="00CA5C7A" w:rsidRDefault="00423F60" w:rsidP="00CA5C7A">
      <w:pPr>
        <w:numPr>
          <w:ilvl w:val="0"/>
          <w:numId w:val="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3:8; 1:13; James 1:16-18; I Corinthians 1:30; Philippians</w:t>
      </w:r>
      <w:r w:rsidR="00F50F93" w:rsidRPr="00CA5C7A">
        <w:rPr>
          <w:rFonts w:eastAsia="Times New Roman" w:cs="Times New Roman"/>
          <w:sz w:val="34"/>
          <w:szCs w:val="34"/>
        </w:rPr>
        <w:t xml:space="preserve"> 2:13 </w:t>
      </w:r>
    </w:p>
    <w:p w:rsidR="00F50F93" w:rsidRPr="00CA5C7A" w:rsidRDefault="00423F60" w:rsidP="00CA5C7A">
      <w:pPr>
        <w:numPr>
          <w:ilvl w:val="0"/>
          <w:numId w:val="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Peter 1:22-25; I John 5:1; Ephesians 4:20-24; Colossians</w:t>
      </w:r>
      <w:r w:rsidR="00F50F93" w:rsidRPr="00CA5C7A">
        <w:rPr>
          <w:rFonts w:eastAsia="Times New Roman" w:cs="Times New Roman"/>
          <w:sz w:val="34"/>
          <w:szCs w:val="34"/>
        </w:rPr>
        <w:t xml:space="preserve"> 3:9-11 </w:t>
      </w:r>
    </w:p>
    <w:p w:rsidR="00F50F93" w:rsidRPr="00CA5C7A" w:rsidRDefault="00423F60" w:rsidP="00CA5C7A">
      <w:pPr>
        <w:numPr>
          <w:ilvl w:val="0"/>
          <w:numId w:val="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phesians 5:9; Romans 8:9; Galatians 5:16-23; Ephesians 3:14-21; Matthew 3:8-10; 7:20; I</w:t>
      </w:r>
      <w:r w:rsidR="00F50F93" w:rsidRPr="00CA5C7A">
        <w:rPr>
          <w:rFonts w:eastAsia="Times New Roman" w:cs="Times New Roman"/>
          <w:sz w:val="34"/>
          <w:szCs w:val="34"/>
        </w:rPr>
        <w:t xml:space="preserve"> John 5:4, 18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8.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Repentance and Faith</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Repentance and Faith are sacred duties, and also inseparable graces, wrought in our souls by the regenerating Spirit of God (1); whereby being deeply convinced of our guilt, danger, and helplessness, and of the way of salvation by Christ (2), we turn to God with unfeigned contrition, confession, and supplication for mercy (3); at the same time heartily receiving the Lord Jesus Christ as our Prophet, Priest, and King, and relying on him alone as the only and all-sufficient Saviour (4). </w:t>
      </w:r>
    </w:p>
    <w:p w:rsidR="00F50F93" w:rsidRPr="00CA5C7A" w:rsidRDefault="00423F60" w:rsidP="00CA5C7A">
      <w:pPr>
        <w:numPr>
          <w:ilvl w:val="0"/>
          <w:numId w:val="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rk 1:15; Acts 11:18; Ephesians 2:8; I</w:t>
      </w:r>
      <w:r w:rsidR="00F50F93" w:rsidRPr="00CA5C7A">
        <w:rPr>
          <w:rFonts w:eastAsia="Times New Roman" w:cs="Times New Roman"/>
          <w:sz w:val="34"/>
          <w:szCs w:val="34"/>
        </w:rPr>
        <w:t xml:space="preserve"> John 5:1 </w:t>
      </w:r>
    </w:p>
    <w:p w:rsidR="00F50F93" w:rsidRPr="00CA5C7A" w:rsidRDefault="00F50F93" w:rsidP="00CA5C7A">
      <w:pPr>
        <w:numPr>
          <w:ilvl w:val="0"/>
          <w:numId w:val="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 xml:space="preserve">John 16:8; Acts 2:37-38; 16:30-31 </w:t>
      </w:r>
    </w:p>
    <w:p w:rsidR="00F50F93" w:rsidRPr="00CA5C7A" w:rsidRDefault="00F50F93" w:rsidP="00CA5C7A">
      <w:pPr>
        <w:numPr>
          <w:ilvl w:val="0"/>
          <w:numId w:val="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lastRenderedPageBreak/>
        <w:t xml:space="preserve">Luke </w:t>
      </w:r>
      <w:r w:rsidR="00423F60" w:rsidRPr="00CA5C7A">
        <w:rPr>
          <w:rFonts w:eastAsia="Times New Roman" w:cs="Times New Roman"/>
          <w:sz w:val="34"/>
          <w:szCs w:val="34"/>
        </w:rPr>
        <w:t>18:13; 15:18-21; James 4:7-10; II Corinthians 7:11; Romans10:12-13; Psalm</w:t>
      </w:r>
      <w:r w:rsidRPr="00CA5C7A">
        <w:rPr>
          <w:rFonts w:eastAsia="Times New Roman" w:cs="Times New Roman"/>
          <w:sz w:val="34"/>
          <w:szCs w:val="34"/>
        </w:rPr>
        <w:t xml:space="preserve"> 51 </w:t>
      </w:r>
    </w:p>
    <w:p w:rsidR="00F50F93" w:rsidRPr="00CA5C7A" w:rsidRDefault="00423F60" w:rsidP="00CA5C7A">
      <w:pPr>
        <w:numPr>
          <w:ilvl w:val="0"/>
          <w:numId w:val="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10:9-11; Acts 3:22-23: Hebrews 4:14; Psalm 2:6; Hebrews 1:8; 8:25; II Timothy</w:t>
      </w:r>
      <w:r w:rsidR="00F50F93" w:rsidRPr="00CA5C7A">
        <w:rPr>
          <w:rFonts w:eastAsia="Times New Roman" w:cs="Times New Roman"/>
          <w:sz w:val="34"/>
          <w:szCs w:val="34"/>
        </w:rPr>
        <w:t xml:space="preserve"> 1:12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9.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God's Purpose of Grace</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Election is the eternal purpose of God, according to which he graciously regenerates, sanctifies, and saves sinners (1); that being perfectly consistent with the free agency of man, it comprehends all the means in connection with the end (2); that it is a most glorious display of God's sovereign goodness, being infinitely free, wise, holy, and unchangeable (3); that it utterly excludes boasting, and promotes humility, love, prayer, praise, trust in God, and active imitation of his free mercy (4); that it encourages the use of means in the highest degree (5); that it may be ascertained by its effects in all who truly believe the gospel (6); that it is the foundation of Christian assurance (7); and that to ascertain it with regard to ourselves demands and deserves the utmost diligence (8).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I Timothy 1:8-9; Ephesians 1:3-14; I Peter 1:1-2; Romans</w:t>
      </w:r>
      <w:r w:rsidR="00F50F93" w:rsidRPr="00CA5C7A">
        <w:rPr>
          <w:rFonts w:eastAsia="Times New Roman" w:cs="Times New Roman"/>
          <w:sz w:val="34"/>
          <w:szCs w:val="34"/>
        </w:rPr>
        <w:t xml:space="preserve"> 11:5-</w:t>
      </w:r>
      <w:r w:rsidRPr="00CA5C7A">
        <w:rPr>
          <w:rFonts w:eastAsia="Times New Roman" w:cs="Times New Roman"/>
          <w:sz w:val="34"/>
          <w:szCs w:val="34"/>
        </w:rPr>
        <w:t>6; John 15:15; 1 John 4:19; Hosea</w:t>
      </w:r>
      <w:r w:rsidR="00F50F93" w:rsidRPr="00CA5C7A">
        <w:rPr>
          <w:rFonts w:eastAsia="Times New Roman" w:cs="Times New Roman"/>
          <w:sz w:val="34"/>
          <w:szCs w:val="34"/>
        </w:rPr>
        <w:t xml:space="preserve"> 12:9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I Thessalonians</w:t>
      </w:r>
      <w:r w:rsidR="00F50F93" w:rsidRPr="00CA5C7A">
        <w:rPr>
          <w:rFonts w:eastAsia="Times New Roman" w:cs="Times New Roman"/>
          <w:sz w:val="34"/>
          <w:szCs w:val="34"/>
        </w:rPr>
        <w:t xml:space="preserve"> 2:13-1</w:t>
      </w:r>
      <w:r w:rsidRPr="00CA5C7A">
        <w:rPr>
          <w:rFonts w:eastAsia="Times New Roman" w:cs="Times New Roman"/>
          <w:sz w:val="34"/>
          <w:szCs w:val="34"/>
        </w:rPr>
        <w:t>4; Acts 13:48; John 10:16; Matthew</w:t>
      </w:r>
      <w:r w:rsidR="00F50F93" w:rsidRPr="00CA5C7A">
        <w:rPr>
          <w:rFonts w:eastAsia="Times New Roman" w:cs="Times New Roman"/>
          <w:sz w:val="34"/>
          <w:szCs w:val="34"/>
        </w:rPr>
        <w:t xml:space="preserve"> 20:16; Acts 15:14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xodus 33:18-19; Matthew</w:t>
      </w:r>
      <w:r w:rsidR="00F50F93" w:rsidRPr="00CA5C7A">
        <w:rPr>
          <w:rFonts w:eastAsia="Times New Roman" w:cs="Times New Roman"/>
          <w:sz w:val="34"/>
          <w:szCs w:val="34"/>
        </w:rPr>
        <w:t xml:space="preserve"> 20:15; E</w:t>
      </w:r>
      <w:r w:rsidRPr="00CA5C7A">
        <w:rPr>
          <w:rFonts w:eastAsia="Times New Roman" w:cs="Times New Roman"/>
          <w:sz w:val="34"/>
          <w:szCs w:val="34"/>
        </w:rPr>
        <w:t>phesians 1:11; Romans 9:23-24: Jeremiah 31:3; Romans 11:28-29; James 1:17-18; II Timothy 1:9; Romans</w:t>
      </w:r>
      <w:r w:rsidR="00F50F93" w:rsidRPr="00CA5C7A">
        <w:rPr>
          <w:rFonts w:eastAsia="Times New Roman" w:cs="Times New Roman"/>
          <w:sz w:val="34"/>
          <w:szCs w:val="34"/>
        </w:rPr>
        <w:t xml:space="preserve"> 11:32-36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lastRenderedPageBreak/>
        <w:t>I Corinthians 4:7; 1:26-31; Romans 3:27; 4:16; Colossians 3:12; I Corinthians 3:5-7; 15:10; I Peter 5:10; Acts 1:24; I Thessalonians 2:13; I Peter</w:t>
      </w:r>
      <w:r w:rsidR="00F50F93" w:rsidRPr="00CA5C7A">
        <w:rPr>
          <w:rFonts w:eastAsia="Times New Roman" w:cs="Times New Roman"/>
          <w:sz w:val="34"/>
          <w:szCs w:val="34"/>
        </w:rPr>
        <w:t xml:space="preserve"> </w:t>
      </w:r>
      <w:r w:rsidRPr="00CA5C7A">
        <w:rPr>
          <w:rFonts w:eastAsia="Times New Roman" w:cs="Times New Roman"/>
          <w:sz w:val="34"/>
          <w:szCs w:val="34"/>
        </w:rPr>
        <w:t>2:9; Luke 18:7; John 15:16; Ephesians 1:16; I Thessalonians</w:t>
      </w:r>
      <w:r w:rsidR="00F50F93" w:rsidRPr="00CA5C7A">
        <w:rPr>
          <w:rFonts w:eastAsia="Times New Roman" w:cs="Times New Roman"/>
          <w:sz w:val="34"/>
          <w:szCs w:val="34"/>
        </w:rPr>
        <w:t xml:space="preserve"> 2:12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I Timothy 2:10; I Corinthians 9:22; Romans 8:28-30; John 6:37-40; II Peter</w:t>
      </w:r>
      <w:r w:rsidR="00F50F93" w:rsidRPr="00CA5C7A">
        <w:rPr>
          <w:rFonts w:eastAsia="Times New Roman" w:cs="Times New Roman"/>
          <w:sz w:val="34"/>
          <w:szCs w:val="34"/>
        </w:rPr>
        <w:t xml:space="preserve"> 1:10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Thessalonians</w:t>
      </w:r>
      <w:r w:rsidR="00F50F93" w:rsidRPr="00CA5C7A">
        <w:rPr>
          <w:rFonts w:eastAsia="Times New Roman" w:cs="Times New Roman"/>
          <w:sz w:val="34"/>
          <w:szCs w:val="34"/>
        </w:rPr>
        <w:t xml:space="preserve"> 1:4-10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8:28-30; Isaiah 42:16; Romans</w:t>
      </w:r>
      <w:r w:rsidR="00F50F93" w:rsidRPr="00CA5C7A">
        <w:rPr>
          <w:rFonts w:eastAsia="Times New Roman" w:cs="Times New Roman"/>
          <w:sz w:val="34"/>
          <w:szCs w:val="34"/>
        </w:rPr>
        <w:t xml:space="preserve"> 11:29 </w:t>
      </w:r>
    </w:p>
    <w:p w:rsidR="00F50F93" w:rsidRPr="00CA5C7A" w:rsidRDefault="00423F60" w:rsidP="00CA5C7A">
      <w:pPr>
        <w:numPr>
          <w:ilvl w:val="0"/>
          <w:numId w:val="9"/>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I Peter 1:10-11; Philippians 3:12; Hebrews</w:t>
      </w:r>
      <w:r w:rsidR="00F50F93" w:rsidRPr="00CA5C7A">
        <w:rPr>
          <w:rFonts w:eastAsia="Times New Roman" w:cs="Times New Roman"/>
          <w:sz w:val="34"/>
          <w:szCs w:val="34"/>
        </w:rPr>
        <w:t xml:space="preserve"> 6:11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0.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Sanctification </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Sanctification is the process by which, according to the will of God, we are made partakers of his holiness (1); that it is a progressive work (2); that it is begun in regeneration (3); and that it is carried on in the hearts of believers by the presence and power of the Holy Spirit, the Sealer and Comforter, in the continual use of the appointed means-especially the Word of God, self-examination, self-denial, watchfulness, and prayer (4). </w:t>
      </w:r>
    </w:p>
    <w:p w:rsidR="00F50F93" w:rsidRPr="00CA5C7A" w:rsidRDefault="007B29F3" w:rsidP="00CA5C7A">
      <w:pPr>
        <w:numPr>
          <w:ilvl w:val="0"/>
          <w:numId w:val="10"/>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Thessalonians 4:3; 5:23; II Corinthians 7:1; 13:9; Ephesians</w:t>
      </w:r>
      <w:r w:rsidR="00F50F93" w:rsidRPr="00CA5C7A">
        <w:rPr>
          <w:rFonts w:eastAsia="Times New Roman" w:cs="Times New Roman"/>
          <w:sz w:val="34"/>
          <w:szCs w:val="34"/>
        </w:rPr>
        <w:t xml:space="preserve"> 1:4 </w:t>
      </w:r>
    </w:p>
    <w:p w:rsidR="00F50F93" w:rsidRPr="00CA5C7A" w:rsidRDefault="00F50F93" w:rsidP="00CA5C7A">
      <w:pPr>
        <w:numPr>
          <w:ilvl w:val="0"/>
          <w:numId w:val="10"/>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Pro</w:t>
      </w:r>
      <w:r w:rsidR="007B29F3" w:rsidRPr="00CA5C7A">
        <w:rPr>
          <w:rFonts w:eastAsia="Times New Roman" w:cs="Times New Roman"/>
          <w:sz w:val="34"/>
          <w:szCs w:val="34"/>
        </w:rPr>
        <w:t>verbs 4:18; II Corinthians 3:18; Hebrews 6:1; II Peter 1:5-8; Philippians</w:t>
      </w:r>
      <w:r w:rsidRPr="00CA5C7A">
        <w:rPr>
          <w:rFonts w:eastAsia="Times New Roman" w:cs="Times New Roman"/>
          <w:sz w:val="34"/>
          <w:szCs w:val="34"/>
        </w:rPr>
        <w:t xml:space="preserve"> 3:12-16 </w:t>
      </w:r>
    </w:p>
    <w:p w:rsidR="00F50F93" w:rsidRPr="00CA5C7A" w:rsidRDefault="007B29F3" w:rsidP="00CA5C7A">
      <w:pPr>
        <w:numPr>
          <w:ilvl w:val="0"/>
          <w:numId w:val="10"/>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2:29; Romans 8:5; John 3:6; Philippians 1:9-11; Ephesians</w:t>
      </w:r>
      <w:r w:rsidR="00F50F93" w:rsidRPr="00CA5C7A">
        <w:rPr>
          <w:rFonts w:eastAsia="Times New Roman" w:cs="Times New Roman"/>
          <w:sz w:val="34"/>
          <w:szCs w:val="34"/>
        </w:rPr>
        <w:t xml:space="preserve"> 1:13-14 </w:t>
      </w:r>
    </w:p>
    <w:p w:rsidR="00F50F93" w:rsidRPr="00CA5C7A" w:rsidRDefault="007B29F3" w:rsidP="00CA5C7A">
      <w:pPr>
        <w:numPr>
          <w:ilvl w:val="0"/>
          <w:numId w:val="10"/>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Philippians 2:12-13; Ephesians 4:11-12; I Peter 2:2; II Peter 3:18; II Corinthians 13:5; Luke 11:35; 9:23; Matthew 26:41; Ephesians</w:t>
      </w:r>
      <w:r w:rsidR="00F50F93" w:rsidRPr="00CA5C7A">
        <w:rPr>
          <w:rFonts w:eastAsia="Times New Roman" w:cs="Times New Roman"/>
          <w:sz w:val="34"/>
          <w:szCs w:val="34"/>
        </w:rPr>
        <w:t xml:space="preserve"> 6:18; 4:30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1.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Perseverance of Saints</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such only are real believers as endure unto the end (1); that their persevering attachment to Christ is the grand mark which distinguishes them from superficial professors (2); that a special Providence watches over their welfare (3); and they are kept by the power of God through faith unto salvation (4). </w:t>
      </w:r>
    </w:p>
    <w:p w:rsidR="00F50F93" w:rsidRPr="00CA5C7A" w:rsidRDefault="00E245AC" w:rsidP="00CA5C7A">
      <w:pPr>
        <w:numPr>
          <w:ilvl w:val="0"/>
          <w:numId w:val="1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John 8:31; I</w:t>
      </w:r>
      <w:r w:rsidR="00F50F93" w:rsidRPr="00CA5C7A">
        <w:rPr>
          <w:rFonts w:eastAsia="Times New Roman" w:cs="Times New Roman"/>
          <w:sz w:val="34"/>
          <w:szCs w:val="34"/>
        </w:rPr>
        <w:t xml:space="preserve"> John 2:27-28; 3:9; 5:18 </w:t>
      </w:r>
    </w:p>
    <w:p w:rsidR="00F50F93" w:rsidRPr="00CA5C7A" w:rsidRDefault="00E245AC" w:rsidP="00CA5C7A">
      <w:pPr>
        <w:numPr>
          <w:ilvl w:val="0"/>
          <w:numId w:val="1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John 2:19; John 13:18; Matthew</w:t>
      </w:r>
      <w:r w:rsidR="00F50F93" w:rsidRPr="00CA5C7A">
        <w:rPr>
          <w:rFonts w:eastAsia="Times New Roman" w:cs="Times New Roman"/>
          <w:sz w:val="34"/>
          <w:szCs w:val="34"/>
        </w:rPr>
        <w:t xml:space="preserve"> 13:20-21; John 6:66-69; Job 17:9 </w:t>
      </w:r>
    </w:p>
    <w:p w:rsidR="00F50F93" w:rsidRPr="00CA5C7A" w:rsidRDefault="00E245AC" w:rsidP="00CA5C7A">
      <w:pPr>
        <w:numPr>
          <w:ilvl w:val="0"/>
          <w:numId w:val="1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8:28; Matthew 6:30-33; Jeremiah 32:40; Psalm</w:t>
      </w:r>
      <w:r w:rsidR="00F50F93" w:rsidRPr="00CA5C7A">
        <w:rPr>
          <w:rFonts w:eastAsia="Times New Roman" w:cs="Times New Roman"/>
          <w:sz w:val="34"/>
          <w:szCs w:val="34"/>
        </w:rPr>
        <w:t xml:space="preserve"> 121:3; 91:11-12 </w:t>
      </w:r>
    </w:p>
    <w:p w:rsidR="00F50F93" w:rsidRPr="00CA5C7A" w:rsidRDefault="00E245AC" w:rsidP="00CA5C7A">
      <w:pPr>
        <w:numPr>
          <w:ilvl w:val="0"/>
          <w:numId w:val="11"/>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Philippians</w:t>
      </w:r>
      <w:r w:rsidR="00F50F93" w:rsidRPr="00CA5C7A">
        <w:rPr>
          <w:rFonts w:eastAsia="Times New Roman" w:cs="Times New Roman"/>
          <w:sz w:val="34"/>
          <w:szCs w:val="34"/>
        </w:rPr>
        <w:t xml:space="preserve"> 1:6; 2</w:t>
      </w:r>
      <w:r w:rsidRPr="00CA5C7A">
        <w:rPr>
          <w:rFonts w:eastAsia="Times New Roman" w:cs="Times New Roman"/>
          <w:sz w:val="34"/>
          <w:szCs w:val="34"/>
        </w:rPr>
        <w:t>:12-13; Jude 24-25; Hebrews 1:14; II Kings 6:16; Hebrews 13:5; I</w:t>
      </w:r>
      <w:r w:rsidR="00F50F93" w:rsidRPr="00CA5C7A">
        <w:rPr>
          <w:rFonts w:eastAsia="Times New Roman" w:cs="Times New Roman"/>
          <w:sz w:val="34"/>
          <w:szCs w:val="34"/>
        </w:rPr>
        <w:t xml:space="preserve"> John 4:4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2.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Harmony of the Law and the Gospel</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 Law of God is the eternal and unchangeable rule of his moral government (1); that it is holy, just, and good (2); and that the inability which the Scriptures ascribe to fallen men to fulfill its precepts arises entirely from their love of sin (3); to deliver them from which, and to restore them through a Mediator to unfeigned obedience to the holy Law, is one great end of the Gospel, and of the means of grace connected with the establishment of the visible Church (4). </w:t>
      </w:r>
    </w:p>
    <w:p w:rsidR="00F50F93" w:rsidRPr="00CA5C7A" w:rsidRDefault="00E245AC" w:rsidP="00CA5C7A">
      <w:pPr>
        <w:numPr>
          <w:ilvl w:val="0"/>
          <w:numId w:val="1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lastRenderedPageBreak/>
        <w:t>Romans 3:31; Matthews 5:17; Luke 16:17; Romans</w:t>
      </w:r>
      <w:r w:rsidR="00F50F93" w:rsidRPr="00CA5C7A">
        <w:rPr>
          <w:rFonts w:eastAsia="Times New Roman" w:cs="Times New Roman"/>
          <w:sz w:val="34"/>
          <w:szCs w:val="34"/>
        </w:rPr>
        <w:t xml:space="preserve"> 3:20; 4:15 </w:t>
      </w:r>
    </w:p>
    <w:p w:rsidR="00F50F93" w:rsidRPr="00CA5C7A" w:rsidRDefault="00E245AC" w:rsidP="00CA5C7A">
      <w:pPr>
        <w:numPr>
          <w:ilvl w:val="0"/>
          <w:numId w:val="1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7:12, 7, 14, 22; Galatians 3:21; Psalm</w:t>
      </w:r>
      <w:r w:rsidR="00F50F93" w:rsidRPr="00CA5C7A">
        <w:rPr>
          <w:rFonts w:eastAsia="Times New Roman" w:cs="Times New Roman"/>
          <w:sz w:val="34"/>
          <w:szCs w:val="34"/>
        </w:rPr>
        <w:t xml:space="preserve"> 119 </w:t>
      </w:r>
    </w:p>
    <w:p w:rsidR="00F50F93" w:rsidRPr="00CA5C7A" w:rsidRDefault="00E245AC" w:rsidP="00CA5C7A">
      <w:pPr>
        <w:numPr>
          <w:ilvl w:val="0"/>
          <w:numId w:val="1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8:7-8; Joshua 24:19; Jeremiah</w:t>
      </w:r>
      <w:r w:rsidR="00F50F93" w:rsidRPr="00CA5C7A">
        <w:rPr>
          <w:rFonts w:eastAsia="Times New Roman" w:cs="Times New Roman"/>
          <w:sz w:val="34"/>
          <w:szCs w:val="34"/>
        </w:rPr>
        <w:t xml:space="preserve"> 13:23; John 6:44; 5:44 </w:t>
      </w:r>
    </w:p>
    <w:p w:rsidR="00F50F93" w:rsidRPr="00CA5C7A" w:rsidRDefault="00E245AC" w:rsidP="00CA5C7A">
      <w:pPr>
        <w:numPr>
          <w:ilvl w:val="0"/>
          <w:numId w:val="12"/>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w:t>
      </w:r>
      <w:r w:rsidR="00F50F93" w:rsidRPr="00CA5C7A">
        <w:rPr>
          <w:rFonts w:eastAsia="Times New Roman" w:cs="Times New Roman"/>
          <w:sz w:val="34"/>
          <w:szCs w:val="34"/>
        </w:rPr>
        <w:t xml:space="preserve"> 8:2, 4;</w:t>
      </w:r>
      <w:r w:rsidRPr="00CA5C7A">
        <w:rPr>
          <w:rFonts w:eastAsia="Times New Roman" w:cs="Times New Roman"/>
          <w:sz w:val="34"/>
          <w:szCs w:val="34"/>
        </w:rPr>
        <w:t xml:space="preserve"> 10:4; I Timothy 1:5; Hebrews 8:10; Jude 20-21; Hebrews 12:14; Matthew 16:17-18; I Corinthians</w:t>
      </w:r>
      <w:r w:rsidR="00F50F93" w:rsidRPr="00CA5C7A">
        <w:rPr>
          <w:rFonts w:eastAsia="Times New Roman" w:cs="Times New Roman"/>
          <w:sz w:val="34"/>
          <w:szCs w:val="34"/>
        </w:rPr>
        <w:t xml:space="preserve"> 12:28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3.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a Gospel Church</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a visible Church of Christ is a congregation of baptized believers (1), associated by covenant in the faith and fellowship of the gospel (2); observing the ordinances of Christ (3); governed by his laws (4), and exercising the gifts, rights, and privileges invested in them by his Word (5); that its only scriptural officers are Bishops, or Pastors, and Deacons (6), whose qualifications, claims, and duties are defined in the Epistles to Timothy and Titus. </w:t>
      </w:r>
    </w:p>
    <w:p w:rsidR="00F50F93" w:rsidRPr="00CA5C7A" w:rsidRDefault="00593BEE" w:rsidP="00CA5C7A">
      <w:pPr>
        <w:numPr>
          <w:ilvl w:val="0"/>
          <w:numId w:val="1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Corinthians 1:1-13; Matthew</w:t>
      </w:r>
      <w:r w:rsidR="00F50F93" w:rsidRPr="00CA5C7A">
        <w:rPr>
          <w:rFonts w:eastAsia="Times New Roman" w:cs="Times New Roman"/>
          <w:sz w:val="34"/>
          <w:szCs w:val="34"/>
        </w:rPr>
        <w:t xml:space="preserve"> 18:17; Acts 5:1</w:t>
      </w:r>
      <w:r w:rsidRPr="00CA5C7A">
        <w:rPr>
          <w:rFonts w:eastAsia="Times New Roman" w:cs="Times New Roman"/>
          <w:sz w:val="34"/>
          <w:szCs w:val="34"/>
        </w:rPr>
        <w:t>1; 8:1; 11:31; I Corinthians 4:17; 14:23; 3 John 9; I Timothy</w:t>
      </w:r>
      <w:r w:rsidR="00F50F93" w:rsidRPr="00CA5C7A">
        <w:rPr>
          <w:rFonts w:eastAsia="Times New Roman" w:cs="Times New Roman"/>
          <w:sz w:val="34"/>
          <w:szCs w:val="34"/>
        </w:rPr>
        <w:t xml:space="preserve"> 3:5 </w:t>
      </w:r>
    </w:p>
    <w:p w:rsidR="00F50F93" w:rsidRPr="00CA5C7A" w:rsidRDefault="00593BEE" w:rsidP="00CA5C7A">
      <w:pPr>
        <w:numPr>
          <w:ilvl w:val="0"/>
          <w:numId w:val="1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2:41-42; II Corinthians 8:5; Acts 2:47; I Corinthians</w:t>
      </w:r>
      <w:r w:rsidR="00F50F93" w:rsidRPr="00CA5C7A">
        <w:rPr>
          <w:rFonts w:eastAsia="Times New Roman" w:cs="Times New Roman"/>
          <w:sz w:val="34"/>
          <w:szCs w:val="34"/>
        </w:rPr>
        <w:t xml:space="preserve"> 5:12-13 </w:t>
      </w:r>
    </w:p>
    <w:p w:rsidR="00F50F93" w:rsidRPr="00CA5C7A" w:rsidRDefault="00593BEE" w:rsidP="00CA5C7A">
      <w:pPr>
        <w:numPr>
          <w:ilvl w:val="0"/>
          <w:numId w:val="1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Corinthians 11:2; II Thessalonians 3:6; Romans 16:17-20; I Corinthians 11:23; Matthew 18:15-20; I</w:t>
      </w:r>
      <w:r w:rsidR="00F50F93" w:rsidRPr="00CA5C7A">
        <w:rPr>
          <w:rFonts w:eastAsia="Times New Roman" w:cs="Times New Roman"/>
          <w:sz w:val="34"/>
          <w:szCs w:val="34"/>
        </w:rPr>
        <w:t xml:space="preserve"> Cor</w:t>
      </w:r>
      <w:r w:rsidRPr="00CA5C7A">
        <w:rPr>
          <w:rFonts w:eastAsia="Times New Roman" w:cs="Times New Roman"/>
          <w:sz w:val="34"/>
          <w:szCs w:val="34"/>
        </w:rPr>
        <w:t>inthians 5:6; II Corinthians 2:7; I Corinthians</w:t>
      </w:r>
      <w:r w:rsidR="00F50F93" w:rsidRPr="00CA5C7A">
        <w:rPr>
          <w:rFonts w:eastAsia="Times New Roman" w:cs="Times New Roman"/>
          <w:sz w:val="34"/>
          <w:szCs w:val="34"/>
        </w:rPr>
        <w:t xml:space="preserve"> 4:17 </w:t>
      </w:r>
    </w:p>
    <w:p w:rsidR="00F50F93" w:rsidRPr="00CA5C7A" w:rsidRDefault="00593BEE" w:rsidP="00CA5C7A">
      <w:pPr>
        <w:numPr>
          <w:ilvl w:val="0"/>
          <w:numId w:val="1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tthew 28:20; John 14:15; 15:12; I</w:t>
      </w:r>
      <w:r w:rsidR="00F50F93" w:rsidRPr="00CA5C7A">
        <w:rPr>
          <w:rFonts w:eastAsia="Times New Roman" w:cs="Times New Roman"/>
          <w:sz w:val="34"/>
          <w:szCs w:val="34"/>
        </w:rPr>
        <w:t xml:space="preserve"> Joh</w:t>
      </w:r>
      <w:r w:rsidRPr="00CA5C7A">
        <w:rPr>
          <w:rFonts w:eastAsia="Times New Roman" w:cs="Times New Roman"/>
          <w:sz w:val="34"/>
          <w:szCs w:val="34"/>
        </w:rPr>
        <w:t>n 4:21; John 14:21; I Thessalonians 4.2; II John 6; Galatians</w:t>
      </w:r>
      <w:r w:rsidR="00F50F93" w:rsidRPr="00CA5C7A">
        <w:rPr>
          <w:rFonts w:eastAsia="Times New Roman" w:cs="Times New Roman"/>
          <w:sz w:val="34"/>
          <w:szCs w:val="34"/>
        </w:rPr>
        <w:t xml:space="preserve"> 6:2; all the Epistles </w:t>
      </w:r>
    </w:p>
    <w:p w:rsidR="00F50F93" w:rsidRPr="00CA5C7A" w:rsidRDefault="00593BEE" w:rsidP="00CA5C7A">
      <w:pPr>
        <w:numPr>
          <w:ilvl w:val="0"/>
          <w:numId w:val="1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phesians 4:7; I Corinthians 14:12; Philippians 1:27; I Corinthians</w:t>
      </w:r>
      <w:r w:rsidR="00F50F93" w:rsidRPr="00CA5C7A">
        <w:rPr>
          <w:rFonts w:eastAsia="Times New Roman" w:cs="Times New Roman"/>
          <w:sz w:val="34"/>
          <w:szCs w:val="34"/>
        </w:rPr>
        <w:t xml:space="preserve"> 12:14 </w:t>
      </w:r>
    </w:p>
    <w:p w:rsidR="00F50F93" w:rsidRPr="00CA5C7A" w:rsidRDefault="00593BEE" w:rsidP="00CA5C7A">
      <w:pPr>
        <w:numPr>
          <w:ilvl w:val="0"/>
          <w:numId w:val="13"/>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Philippians 1:1; Acts 14:23; 15:22; I Timothy</w:t>
      </w:r>
      <w:r w:rsidR="00F50F93" w:rsidRPr="00CA5C7A">
        <w:rPr>
          <w:rFonts w:eastAsia="Times New Roman" w:cs="Times New Roman"/>
          <w:sz w:val="34"/>
          <w:szCs w:val="34"/>
        </w:rPr>
        <w:t xml:space="preserve"> 3; Titus 1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4.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Baptism and the Lord's Supper</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Christian Baptism is the immersion in water of a believer (1), into the name of the Father, and Son, and Holy Ghost (2); to show forth, in a solemn and beautiful emblem, our faith in the crucified, buried, and risen Saviour, with its effect in our death to sin and resurrection to a new life (3); that it is prerequisite to the privileges of a Church relation; and to the Lord's Supper (4), in which the members of the Church, by the sacred use of bread and wine, are to commemorate together the dying love of Christ (5); preceded always by solemn self-examination (6). </w:t>
      </w:r>
    </w:p>
    <w:p w:rsidR="00F50F93" w:rsidRPr="00CA5C7A" w:rsidRDefault="00AC6778" w:rsidP="00CA5C7A">
      <w:pPr>
        <w:numPr>
          <w:ilvl w:val="0"/>
          <w:numId w:val="1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8:36-39; Matthews</w:t>
      </w:r>
      <w:r w:rsidR="00F50F93" w:rsidRPr="00CA5C7A">
        <w:rPr>
          <w:rFonts w:eastAsia="Times New Roman" w:cs="Times New Roman"/>
          <w:sz w:val="34"/>
          <w:szCs w:val="34"/>
        </w:rPr>
        <w:t xml:space="preserve"> 3</w:t>
      </w:r>
      <w:r w:rsidRPr="00CA5C7A">
        <w:rPr>
          <w:rFonts w:eastAsia="Times New Roman" w:cs="Times New Roman"/>
          <w:sz w:val="34"/>
          <w:szCs w:val="34"/>
        </w:rPr>
        <w:t>:5-6; John 3:22-23; 4:1-2; Matthews</w:t>
      </w:r>
      <w:r w:rsidR="00F50F93" w:rsidRPr="00CA5C7A">
        <w:rPr>
          <w:rFonts w:eastAsia="Times New Roman" w:cs="Times New Roman"/>
          <w:sz w:val="34"/>
          <w:szCs w:val="34"/>
        </w:rPr>
        <w:t xml:space="preserve"> 28:19; Mark 16:16; Acts 2:38; 8:12; 16:32-34; 18:8 </w:t>
      </w:r>
    </w:p>
    <w:p w:rsidR="00F50F93" w:rsidRPr="00CA5C7A" w:rsidRDefault="00AC6778" w:rsidP="00CA5C7A">
      <w:pPr>
        <w:numPr>
          <w:ilvl w:val="0"/>
          <w:numId w:val="1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tthews 28:19; Acts 10:47-48; Galatians</w:t>
      </w:r>
      <w:r w:rsidR="00F50F93" w:rsidRPr="00CA5C7A">
        <w:rPr>
          <w:rFonts w:eastAsia="Times New Roman" w:cs="Times New Roman"/>
          <w:sz w:val="34"/>
          <w:szCs w:val="34"/>
        </w:rPr>
        <w:t xml:space="preserve"> 3:27-28 </w:t>
      </w:r>
    </w:p>
    <w:p w:rsidR="00F50F93" w:rsidRPr="00CA5C7A" w:rsidRDefault="00AC6778" w:rsidP="00CA5C7A">
      <w:pPr>
        <w:numPr>
          <w:ilvl w:val="0"/>
          <w:numId w:val="1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6:4; Colossians 2:12; I Peter</w:t>
      </w:r>
      <w:r w:rsidR="00F50F93" w:rsidRPr="00CA5C7A">
        <w:rPr>
          <w:rFonts w:eastAsia="Times New Roman" w:cs="Times New Roman"/>
          <w:sz w:val="34"/>
          <w:szCs w:val="34"/>
        </w:rPr>
        <w:t xml:space="preserve"> 3:20-21; Acts 22:16 </w:t>
      </w:r>
    </w:p>
    <w:p w:rsidR="00F50F93" w:rsidRPr="00CA5C7A" w:rsidRDefault="00AC6778" w:rsidP="00CA5C7A">
      <w:pPr>
        <w:numPr>
          <w:ilvl w:val="0"/>
          <w:numId w:val="1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2:41-42; Matthew</w:t>
      </w:r>
      <w:r w:rsidR="00F50F93" w:rsidRPr="00CA5C7A">
        <w:rPr>
          <w:rFonts w:eastAsia="Times New Roman" w:cs="Times New Roman"/>
          <w:sz w:val="34"/>
          <w:szCs w:val="34"/>
        </w:rPr>
        <w:t xml:space="preserve"> 28:19-20; Acts and Epistles </w:t>
      </w:r>
    </w:p>
    <w:p w:rsidR="00F50F93" w:rsidRPr="00CA5C7A" w:rsidRDefault="00AC6778" w:rsidP="00CA5C7A">
      <w:pPr>
        <w:numPr>
          <w:ilvl w:val="0"/>
          <w:numId w:val="1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Corinthians 11:26; Matthew</w:t>
      </w:r>
      <w:r w:rsidR="00F50F93" w:rsidRPr="00CA5C7A">
        <w:rPr>
          <w:rFonts w:eastAsia="Times New Roman" w:cs="Times New Roman"/>
          <w:sz w:val="34"/>
          <w:szCs w:val="34"/>
        </w:rPr>
        <w:t xml:space="preserve"> 26:26-29; Mark 14:22-25; Luke 22:14-20 </w:t>
      </w:r>
    </w:p>
    <w:p w:rsidR="00F50F93" w:rsidRPr="00CA5C7A" w:rsidRDefault="00AC6778" w:rsidP="00CA5C7A">
      <w:pPr>
        <w:numPr>
          <w:ilvl w:val="0"/>
          <w:numId w:val="14"/>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Corinthians</w:t>
      </w:r>
      <w:r w:rsidR="00F50F93" w:rsidRPr="00CA5C7A">
        <w:rPr>
          <w:rFonts w:eastAsia="Times New Roman" w:cs="Times New Roman"/>
          <w:sz w:val="34"/>
          <w:szCs w:val="34"/>
        </w:rPr>
        <w:t xml:space="preserve"> 11:28; 5:1, 8; 10:3-32; 11:17-32; John 6:26-71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5.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Christian Sabbath </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 first day of the week is the Lord's Day, or Christian Sabbath (1); and is to be kept sacred to religious purposes (2), by abstaining from all secular labor and sinful recreations (3); by the devout observance of all the means of grace, both private (4) </w:t>
      </w:r>
      <w:r w:rsidRPr="00CA5C7A">
        <w:rPr>
          <w:rFonts w:eastAsia="Times New Roman" w:cs="Times New Roman"/>
          <w:sz w:val="34"/>
          <w:szCs w:val="34"/>
        </w:rPr>
        <w:lastRenderedPageBreak/>
        <w:t xml:space="preserve">and public (5); and by preparation for that rest that remaineth for the people of God (6). </w:t>
      </w:r>
    </w:p>
    <w:p w:rsidR="00F50F93" w:rsidRPr="00CA5C7A" w:rsidRDefault="00B95B80" w:rsidP="00CA5C7A">
      <w:pPr>
        <w:numPr>
          <w:ilvl w:val="0"/>
          <w:numId w:val="1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20:7; Genesis 2:3; Colossians</w:t>
      </w:r>
      <w:r w:rsidR="00F50F93" w:rsidRPr="00CA5C7A">
        <w:rPr>
          <w:rFonts w:eastAsia="Times New Roman" w:cs="Times New Roman"/>
          <w:sz w:val="34"/>
          <w:szCs w:val="34"/>
        </w:rPr>
        <w:t xml:space="preserve"> 2</w:t>
      </w:r>
      <w:r w:rsidRPr="00CA5C7A">
        <w:rPr>
          <w:rFonts w:eastAsia="Times New Roman" w:cs="Times New Roman"/>
          <w:sz w:val="34"/>
          <w:szCs w:val="34"/>
        </w:rPr>
        <w:t>:16-17; Mark 2:27; John 20:19; I Corinthians</w:t>
      </w:r>
      <w:r w:rsidR="00F50F93" w:rsidRPr="00CA5C7A">
        <w:rPr>
          <w:rFonts w:eastAsia="Times New Roman" w:cs="Times New Roman"/>
          <w:sz w:val="34"/>
          <w:szCs w:val="34"/>
        </w:rPr>
        <w:t xml:space="preserve"> 16:1- 2 </w:t>
      </w:r>
    </w:p>
    <w:p w:rsidR="00F50F93" w:rsidRPr="00CA5C7A" w:rsidRDefault="00B95B80" w:rsidP="00CA5C7A">
      <w:pPr>
        <w:numPr>
          <w:ilvl w:val="0"/>
          <w:numId w:val="1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Exodus 20:8; Revelation 1:10; Psalm</w:t>
      </w:r>
      <w:r w:rsidR="00F50F93" w:rsidRPr="00CA5C7A">
        <w:rPr>
          <w:rFonts w:eastAsia="Times New Roman" w:cs="Times New Roman"/>
          <w:sz w:val="34"/>
          <w:szCs w:val="34"/>
        </w:rPr>
        <w:t xml:space="preserve"> 118:24 </w:t>
      </w:r>
    </w:p>
    <w:p w:rsidR="00F50F93" w:rsidRPr="00CA5C7A" w:rsidRDefault="00B95B80" w:rsidP="00CA5C7A">
      <w:pPr>
        <w:numPr>
          <w:ilvl w:val="0"/>
          <w:numId w:val="1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saiah</w:t>
      </w:r>
      <w:r w:rsidR="00F50F93" w:rsidRPr="00CA5C7A">
        <w:rPr>
          <w:rFonts w:eastAsia="Times New Roman" w:cs="Times New Roman"/>
          <w:sz w:val="34"/>
          <w:szCs w:val="34"/>
        </w:rPr>
        <w:t xml:space="preserve"> 58:13-14; 56:2-8 </w:t>
      </w:r>
    </w:p>
    <w:p w:rsidR="00F50F93" w:rsidRPr="00CA5C7A" w:rsidRDefault="00B95B80" w:rsidP="00CA5C7A">
      <w:pPr>
        <w:numPr>
          <w:ilvl w:val="0"/>
          <w:numId w:val="1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Psalm</w:t>
      </w:r>
      <w:r w:rsidR="00F50F93" w:rsidRPr="00CA5C7A">
        <w:rPr>
          <w:rFonts w:eastAsia="Times New Roman" w:cs="Times New Roman"/>
          <w:sz w:val="34"/>
          <w:szCs w:val="34"/>
        </w:rPr>
        <w:t xml:space="preserve"> 119:15 </w:t>
      </w:r>
    </w:p>
    <w:p w:rsidR="00F50F93" w:rsidRPr="00CA5C7A" w:rsidRDefault="00B95B80" w:rsidP="00CA5C7A">
      <w:pPr>
        <w:numPr>
          <w:ilvl w:val="0"/>
          <w:numId w:val="1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Hebrews</w:t>
      </w:r>
      <w:r w:rsidR="00F50F93" w:rsidRPr="00CA5C7A">
        <w:rPr>
          <w:rFonts w:eastAsia="Times New Roman" w:cs="Times New Roman"/>
          <w:sz w:val="34"/>
          <w:szCs w:val="34"/>
        </w:rPr>
        <w:t xml:space="preserve"> 1</w:t>
      </w:r>
      <w:r w:rsidRPr="00CA5C7A">
        <w:rPr>
          <w:rFonts w:eastAsia="Times New Roman" w:cs="Times New Roman"/>
          <w:sz w:val="34"/>
          <w:szCs w:val="34"/>
        </w:rPr>
        <w:t>0:24-25; Acts 11:26; 13:44; Leviticus 19:30; Exodus</w:t>
      </w:r>
      <w:r w:rsidR="00F50F93" w:rsidRPr="00CA5C7A">
        <w:rPr>
          <w:rFonts w:eastAsia="Times New Roman" w:cs="Times New Roman"/>
          <w:sz w:val="34"/>
          <w:szCs w:val="34"/>
        </w:rPr>
        <w:t xml:space="preserve"> 46:</w:t>
      </w:r>
      <w:r w:rsidRPr="00CA5C7A">
        <w:rPr>
          <w:rFonts w:eastAsia="Times New Roman" w:cs="Times New Roman"/>
          <w:sz w:val="34"/>
          <w:szCs w:val="34"/>
        </w:rPr>
        <w:t>3; Luke 4:16; Acts 17:2, 3; Psalm</w:t>
      </w:r>
      <w:r w:rsidR="00F50F93" w:rsidRPr="00CA5C7A">
        <w:rPr>
          <w:rFonts w:eastAsia="Times New Roman" w:cs="Times New Roman"/>
          <w:sz w:val="34"/>
          <w:szCs w:val="34"/>
        </w:rPr>
        <w:t xml:space="preserve"> 26:8; 87:3 </w:t>
      </w:r>
    </w:p>
    <w:p w:rsidR="00F50F93" w:rsidRPr="00CA5C7A" w:rsidRDefault="00B95B80" w:rsidP="00CA5C7A">
      <w:pPr>
        <w:numPr>
          <w:ilvl w:val="0"/>
          <w:numId w:val="15"/>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Hebrews</w:t>
      </w:r>
      <w:r w:rsidR="00F50F93" w:rsidRPr="00CA5C7A">
        <w:rPr>
          <w:rFonts w:eastAsia="Times New Roman" w:cs="Times New Roman"/>
          <w:sz w:val="34"/>
          <w:szCs w:val="34"/>
        </w:rPr>
        <w:t xml:space="preserve"> 4:3-11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6.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Civil Government </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civil government is of divine appointment, for the interests and good order of human society (1); and that magistrates are to be prayed for, conscientiously honored and obeyed (2); except only in things opposed to the will of our Lord Jesus Christ (3) who is the only Lord of the conscience, and the Prince of the kings of the earth (4). </w:t>
      </w:r>
    </w:p>
    <w:p w:rsidR="00F50F93" w:rsidRPr="00CA5C7A" w:rsidRDefault="00B617BF" w:rsidP="00CA5C7A">
      <w:pPr>
        <w:numPr>
          <w:ilvl w:val="0"/>
          <w:numId w:val="1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13:1-7; Deuteronomy</w:t>
      </w:r>
      <w:r w:rsidR="00F50F93" w:rsidRPr="00CA5C7A">
        <w:rPr>
          <w:rFonts w:eastAsia="Times New Roman" w:cs="Times New Roman"/>
          <w:sz w:val="34"/>
          <w:szCs w:val="34"/>
        </w:rPr>
        <w:t xml:space="preserve"> </w:t>
      </w:r>
      <w:r w:rsidRPr="00CA5C7A">
        <w:rPr>
          <w:rFonts w:eastAsia="Times New Roman" w:cs="Times New Roman"/>
          <w:sz w:val="34"/>
          <w:szCs w:val="34"/>
        </w:rPr>
        <w:t>16:18; I Samuel 23:3; Exodus 18:23; Jeremiah</w:t>
      </w:r>
      <w:r w:rsidR="00F50F93" w:rsidRPr="00CA5C7A">
        <w:rPr>
          <w:rFonts w:eastAsia="Times New Roman" w:cs="Times New Roman"/>
          <w:sz w:val="34"/>
          <w:szCs w:val="34"/>
        </w:rPr>
        <w:t xml:space="preserve">30:21 </w:t>
      </w:r>
    </w:p>
    <w:p w:rsidR="00F50F93" w:rsidRPr="00CA5C7A" w:rsidRDefault="00B617BF" w:rsidP="00CA5C7A">
      <w:pPr>
        <w:numPr>
          <w:ilvl w:val="0"/>
          <w:numId w:val="1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tthew 22:21; Titus 3:1; I Peter 2:13; I Timothy</w:t>
      </w:r>
      <w:r w:rsidR="00F50F93" w:rsidRPr="00CA5C7A">
        <w:rPr>
          <w:rFonts w:eastAsia="Times New Roman" w:cs="Times New Roman"/>
          <w:sz w:val="34"/>
          <w:szCs w:val="34"/>
        </w:rPr>
        <w:t xml:space="preserve"> 2:1-8 </w:t>
      </w:r>
    </w:p>
    <w:p w:rsidR="00F50F93" w:rsidRPr="00CA5C7A" w:rsidRDefault="00B617BF" w:rsidP="00CA5C7A">
      <w:pPr>
        <w:numPr>
          <w:ilvl w:val="0"/>
          <w:numId w:val="1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5:29; Matthew 10:28; Daniel</w:t>
      </w:r>
      <w:r w:rsidR="00F50F93" w:rsidRPr="00CA5C7A">
        <w:rPr>
          <w:rFonts w:eastAsia="Times New Roman" w:cs="Times New Roman"/>
          <w:sz w:val="34"/>
          <w:szCs w:val="34"/>
        </w:rPr>
        <w:t xml:space="preserve"> 3:15-18; 6:7-10; Acts 4:18-20 </w:t>
      </w:r>
    </w:p>
    <w:p w:rsidR="00F50F93" w:rsidRPr="00CA5C7A" w:rsidRDefault="00B617BF" w:rsidP="00CA5C7A">
      <w:pPr>
        <w:numPr>
          <w:ilvl w:val="0"/>
          <w:numId w:val="16"/>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tthew 23:10; Romans 14:4; Revelation 19:16; Psalm 72:11; Psalm 2; Romans</w:t>
      </w:r>
      <w:r w:rsidR="00F50F93" w:rsidRPr="00CA5C7A">
        <w:rPr>
          <w:rFonts w:eastAsia="Times New Roman" w:cs="Times New Roman"/>
          <w:sz w:val="34"/>
          <w:szCs w:val="34"/>
        </w:rPr>
        <w:t xml:space="preserve"> 14:9-13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lastRenderedPageBreak/>
        <w:t xml:space="preserve">17.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Righteous and the Wicked</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re is a radical and essential difference between the righteous and the wicked (1); that such only as through faith are justified in the name of the Lord Jesus, and sanctified by the Spirit of our God, are truly righteous in his esteem (2); while all such as continue in impenitence and unbelief are in his sight wicked, and under the curse (3); and this distinction holds among men both in and after death (4). </w:t>
      </w:r>
    </w:p>
    <w:p w:rsidR="00F50F93" w:rsidRPr="00CA5C7A" w:rsidRDefault="002C75CB" w:rsidP="00CA5C7A">
      <w:pPr>
        <w:numPr>
          <w:ilvl w:val="0"/>
          <w:numId w:val="1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lachi 3:18; Proverbs 12:26; Isaiah 5:20; Genesis 18:23; Jeremiah</w:t>
      </w:r>
      <w:r w:rsidR="00F50F93" w:rsidRPr="00CA5C7A">
        <w:rPr>
          <w:rFonts w:eastAsia="Times New Roman" w:cs="Times New Roman"/>
          <w:sz w:val="34"/>
          <w:szCs w:val="34"/>
        </w:rPr>
        <w:t xml:space="preserve"> 15:19;Acts 10:34- 35; Ro</w:t>
      </w:r>
      <w:r w:rsidRPr="00CA5C7A">
        <w:rPr>
          <w:rFonts w:eastAsia="Times New Roman" w:cs="Times New Roman"/>
          <w:sz w:val="34"/>
          <w:szCs w:val="34"/>
        </w:rPr>
        <w:t>mans</w:t>
      </w:r>
      <w:r w:rsidR="00F50F93" w:rsidRPr="00CA5C7A">
        <w:rPr>
          <w:rFonts w:eastAsia="Times New Roman" w:cs="Times New Roman"/>
          <w:sz w:val="34"/>
          <w:szCs w:val="34"/>
        </w:rPr>
        <w:t xml:space="preserve"> 6:16 </w:t>
      </w:r>
    </w:p>
    <w:p w:rsidR="00F50F93" w:rsidRPr="00CA5C7A" w:rsidRDefault="002C75CB" w:rsidP="00CA5C7A">
      <w:pPr>
        <w:numPr>
          <w:ilvl w:val="0"/>
          <w:numId w:val="1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1:17; 7:6; I John 2:29; 3:7; Romans 6:18, 22; I Corinthians 11:32; Proverbs 11:31; I Peter</w:t>
      </w:r>
      <w:r w:rsidR="00F50F93" w:rsidRPr="00CA5C7A">
        <w:rPr>
          <w:rFonts w:eastAsia="Times New Roman" w:cs="Times New Roman"/>
          <w:sz w:val="34"/>
          <w:szCs w:val="34"/>
        </w:rPr>
        <w:t xml:space="preserve"> 4:17-18 </w:t>
      </w:r>
    </w:p>
    <w:p w:rsidR="00F50F93" w:rsidRPr="00CA5C7A" w:rsidRDefault="002C75CB" w:rsidP="00CA5C7A">
      <w:pPr>
        <w:numPr>
          <w:ilvl w:val="0"/>
          <w:numId w:val="1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John 5:19; Galatians 3:10; John 3:36; Isaiah 57:21; Psalm</w:t>
      </w:r>
      <w:r w:rsidR="00F50F93" w:rsidRPr="00CA5C7A">
        <w:rPr>
          <w:rFonts w:eastAsia="Times New Roman" w:cs="Times New Roman"/>
          <w:sz w:val="34"/>
          <w:szCs w:val="34"/>
        </w:rPr>
        <w:t xml:space="preserve"> 10:4; Isa</w:t>
      </w:r>
      <w:r w:rsidRPr="00CA5C7A">
        <w:rPr>
          <w:rFonts w:eastAsia="Times New Roman" w:cs="Times New Roman"/>
          <w:sz w:val="34"/>
          <w:szCs w:val="34"/>
        </w:rPr>
        <w:t>iah</w:t>
      </w:r>
      <w:r w:rsidR="00F50F93" w:rsidRPr="00CA5C7A">
        <w:rPr>
          <w:rFonts w:eastAsia="Times New Roman" w:cs="Times New Roman"/>
          <w:sz w:val="34"/>
          <w:szCs w:val="34"/>
        </w:rPr>
        <w:t xml:space="preserve"> 55:6-7 </w:t>
      </w:r>
    </w:p>
    <w:p w:rsidR="00F50F93" w:rsidRPr="00CA5C7A" w:rsidRDefault="002C75CB" w:rsidP="00CA5C7A">
      <w:pPr>
        <w:numPr>
          <w:ilvl w:val="0"/>
          <w:numId w:val="17"/>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Proverbs</w:t>
      </w:r>
      <w:r w:rsidR="00F50F93" w:rsidRPr="00CA5C7A">
        <w:rPr>
          <w:rFonts w:eastAsia="Times New Roman" w:cs="Times New Roman"/>
          <w:sz w:val="34"/>
          <w:szCs w:val="34"/>
        </w:rPr>
        <w:t xml:space="preserve"> 14:32;</w:t>
      </w:r>
      <w:r w:rsidRPr="00CA5C7A">
        <w:rPr>
          <w:rFonts w:eastAsia="Times New Roman" w:cs="Times New Roman"/>
          <w:sz w:val="34"/>
          <w:szCs w:val="34"/>
        </w:rPr>
        <w:t xml:space="preserve"> Luke 16:25; John 8:21-24; Proverbs</w:t>
      </w:r>
      <w:r w:rsidR="00F50F93" w:rsidRPr="00CA5C7A">
        <w:rPr>
          <w:rFonts w:eastAsia="Times New Roman" w:cs="Times New Roman"/>
          <w:sz w:val="34"/>
          <w:szCs w:val="34"/>
        </w:rPr>
        <w:t xml:space="preserve"> 10:24; Luke 12:4-5; 9:23- 26; John 12:25</w:t>
      </w:r>
      <w:r w:rsidRPr="00CA5C7A">
        <w:rPr>
          <w:rFonts w:eastAsia="Times New Roman" w:cs="Times New Roman"/>
          <w:sz w:val="34"/>
          <w:szCs w:val="34"/>
        </w:rPr>
        <w:t>-26; Ecclesiastes 3:17; Matthew</w:t>
      </w:r>
      <w:r w:rsidR="00F50F93" w:rsidRPr="00CA5C7A">
        <w:rPr>
          <w:rFonts w:eastAsia="Times New Roman" w:cs="Times New Roman"/>
          <w:sz w:val="34"/>
          <w:szCs w:val="34"/>
        </w:rPr>
        <w:t xml:space="preserve"> 7:13-14 </w:t>
      </w:r>
    </w:p>
    <w:p w:rsidR="00BB7E11" w:rsidRDefault="00BB7E11" w:rsidP="00CA5C7A">
      <w:pPr>
        <w:spacing w:before="100" w:beforeAutospacing="1" w:after="100" w:afterAutospacing="1" w:line="276" w:lineRule="auto"/>
        <w:outlineLvl w:val="2"/>
        <w:rPr>
          <w:rFonts w:eastAsia="Times New Roman" w:cs="Times New Roman"/>
          <w:b/>
          <w:bCs/>
          <w:sz w:val="34"/>
          <w:szCs w:val="34"/>
        </w:rPr>
      </w:pPr>
    </w:p>
    <w:p w:rsidR="00F50F93" w:rsidRPr="00CA5C7A" w:rsidRDefault="00F50F93" w:rsidP="00CA5C7A">
      <w:pPr>
        <w:spacing w:before="100" w:beforeAutospacing="1" w:after="100" w:afterAutospacing="1" w:line="276" w:lineRule="auto"/>
        <w:outlineLvl w:val="2"/>
        <w:rPr>
          <w:rFonts w:eastAsia="Times New Roman" w:cs="Times New Roman"/>
          <w:b/>
          <w:bCs/>
          <w:sz w:val="34"/>
          <w:szCs w:val="34"/>
        </w:rPr>
      </w:pPr>
      <w:r w:rsidRPr="00CA5C7A">
        <w:rPr>
          <w:rFonts w:eastAsia="Times New Roman" w:cs="Times New Roman"/>
          <w:b/>
          <w:bCs/>
          <w:sz w:val="34"/>
          <w:szCs w:val="34"/>
        </w:rPr>
        <w:t xml:space="preserve">18. </w:t>
      </w:r>
      <w:proofErr w:type="gramStart"/>
      <w:r w:rsidRPr="00CA5C7A">
        <w:rPr>
          <w:rFonts w:eastAsia="Times New Roman" w:cs="Times New Roman"/>
          <w:b/>
          <w:bCs/>
          <w:sz w:val="34"/>
          <w:szCs w:val="34"/>
        </w:rPr>
        <w:t>Of</w:t>
      </w:r>
      <w:proofErr w:type="gramEnd"/>
      <w:r w:rsidRPr="00CA5C7A">
        <w:rPr>
          <w:rFonts w:eastAsia="Times New Roman" w:cs="Times New Roman"/>
          <w:b/>
          <w:bCs/>
          <w:sz w:val="34"/>
          <w:szCs w:val="34"/>
        </w:rPr>
        <w:t xml:space="preserve"> the World to Come </w:t>
      </w:r>
    </w:p>
    <w:p w:rsidR="00F50F93" w:rsidRPr="00CA5C7A" w:rsidRDefault="00F50F93" w:rsidP="00CA5C7A">
      <w:pPr>
        <w:spacing w:before="100" w:beforeAutospacing="1" w:after="100" w:afterAutospacing="1" w:line="276" w:lineRule="auto"/>
        <w:rPr>
          <w:rFonts w:eastAsia="Times New Roman" w:cs="Times New Roman"/>
          <w:sz w:val="34"/>
          <w:szCs w:val="34"/>
        </w:rPr>
      </w:pPr>
      <w:r w:rsidRPr="00CA5C7A">
        <w:rPr>
          <w:rFonts w:eastAsia="Times New Roman" w:cs="Times New Roman"/>
          <w:sz w:val="34"/>
          <w:szCs w:val="34"/>
        </w:rPr>
        <w:t xml:space="preserve">We believe that the end of the world is approaching (1); that at the last day Christ will descend from heaven (2), and raise the dead from the grave to final retribution (3); that a solemn separation will then take place (4); that the wicked will be adjudged to endless punishment, and the righteous to endless joy (5); and that this </w:t>
      </w:r>
      <w:r w:rsidRPr="00CA5C7A">
        <w:rPr>
          <w:rFonts w:eastAsia="Times New Roman" w:cs="Times New Roman"/>
          <w:sz w:val="34"/>
          <w:szCs w:val="34"/>
        </w:rPr>
        <w:lastRenderedPageBreak/>
        <w:t xml:space="preserve">judgment will fix forever the final state of men in heaven or hell, on principles of righteousness (6). </w:t>
      </w:r>
    </w:p>
    <w:p w:rsidR="00F50F93" w:rsidRPr="00CA5C7A" w:rsidRDefault="00481416" w:rsidP="00CA5C7A">
      <w:pPr>
        <w:numPr>
          <w:ilvl w:val="0"/>
          <w:numId w:val="1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I Peter 4:7; I Corinthians 7:29-31; Hebrews 1:10-12; Matthew 24:35; I John 2:17; Matthew 28:20; 13:39-40; II Peter</w:t>
      </w:r>
      <w:r w:rsidR="00F50F93" w:rsidRPr="00CA5C7A">
        <w:rPr>
          <w:rFonts w:eastAsia="Times New Roman" w:cs="Times New Roman"/>
          <w:sz w:val="34"/>
          <w:szCs w:val="34"/>
        </w:rPr>
        <w:t xml:space="preserve"> 3:3-13 </w:t>
      </w:r>
    </w:p>
    <w:p w:rsidR="00F50F93" w:rsidRPr="00CA5C7A" w:rsidRDefault="00481416" w:rsidP="00CA5C7A">
      <w:pPr>
        <w:numPr>
          <w:ilvl w:val="0"/>
          <w:numId w:val="1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1:11; Revelation 1:7; Hebrews 9:28; Acts 3:21; I Thessalonians</w:t>
      </w:r>
      <w:r w:rsidR="00F50F93" w:rsidRPr="00CA5C7A">
        <w:rPr>
          <w:rFonts w:eastAsia="Times New Roman" w:cs="Times New Roman"/>
          <w:sz w:val="34"/>
          <w:szCs w:val="34"/>
        </w:rPr>
        <w:t xml:space="preserve"> 4:13-18;5:1-11 </w:t>
      </w:r>
    </w:p>
    <w:p w:rsidR="00F50F93" w:rsidRPr="00CA5C7A" w:rsidRDefault="00481416" w:rsidP="00CA5C7A">
      <w:pPr>
        <w:numPr>
          <w:ilvl w:val="0"/>
          <w:numId w:val="1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Acts 24:15; I Corinthians 15:12-59; Luke 14:14; Daniel</w:t>
      </w:r>
      <w:r w:rsidR="00F50F93" w:rsidRPr="00CA5C7A">
        <w:rPr>
          <w:rFonts w:eastAsia="Times New Roman" w:cs="Times New Roman"/>
          <w:sz w:val="34"/>
          <w:szCs w:val="34"/>
        </w:rPr>
        <w:t xml:space="preserve"> 12:2;</w:t>
      </w:r>
      <w:r w:rsidRPr="00CA5C7A">
        <w:rPr>
          <w:rFonts w:eastAsia="Times New Roman" w:cs="Times New Roman"/>
          <w:sz w:val="34"/>
          <w:szCs w:val="34"/>
        </w:rPr>
        <w:t xml:space="preserve"> John 5:28-29; 6:40; 11:25-26; II Timothy</w:t>
      </w:r>
      <w:r w:rsidR="00F50F93" w:rsidRPr="00CA5C7A">
        <w:rPr>
          <w:rFonts w:eastAsia="Times New Roman" w:cs="Times New Roman"/>
          <w:sz w:val="34"/>
          <w:szCs w:val="34"/>
        </w:rPr>
        <w:t xml:space="preserve"> 1:10; Acts 10:42 </w:t>
      </w:r>
    </w:p>
    <w:p w:rsidR="00F50F93" w:rsidRPr="00CA5C7A" w:rsidRDefault="00481416" w:rsidP="00CA5C7A">
      <w:pPr>
        <w:numPr>
          <w:ilvl w:val="0"/>
          <w:numId w:val="1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tthew</w:t>
      </w:r>
      <w:r w:rsidR="00F50F93" w:rsidRPr="00CA5C7A">
        <w:rPr>
          <w:rFonts w:eastAsia="Times New Roman" w:cs="Times New Roman"/>
          <w:sz w:val="34"/>
          <w:szCs w:val="34"/>
        </w:rPr>
        <w:t xml:space="preserve"> 13:49, 37-43; 24:30-31; 25:31-33 </w:t>
      </w:r>
    </w:p>
    <w:p w:rsidR="00F50F93" w:rsidRPr="00CA5C7A" w:rsidRDefault="00481416" w:rsidP="00CA5C7A">
      <w:pPr>
        <w:numPr>
          <w:ilvl w:val="0"/>
          <w:numId w:val="1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Matthew</w:t>
      </w:r>
      <w:r w:rsidR="00F50F93" w:rsidRPr="00CA5C7A">
        <w:rPr>
          <w:rFonts w:eastAsia="Times New Roman" w:cs="Times New Roman"/>
          <w:sz w:val="34"/>
          <w:szCs w:val="34"/>
        </w:rPr>
        <w:t xml:space="preserve"> 25</w:t>
      </w:r>
      <w:r w:rsidRPr="00CA5C7A">
        <w:rPr>
          <w:rFonts w:eastAsia="Times New Roman" w:cs="Times New Roman"/>
          <w:sz w:val="34"/>
          <w:szCs w:val="34"/>
        </w:rPr>
        <w:t>:</w:t>
      </w:r>
      <w:r w:rsidR="00E64433" w:rsidRPr="00CA5C7A">
        <w:rPr>
          <w:rFonts w:eastAsia="Times New Roman" w:cs="Times New Roman"/>
          <w:sz w:val="34"/>
          <w:szCs w:val="34"/>
        </w:rPr>
        <w:t>35-41; Revelation 22:11; I Cori</w:t>
      </w:r>
      <w:r w:rsidRPr="00CA5C7A">
        <w:rPr>
          <w:rFonts w:eastAsia="Times New Roman" w:cs="Times New Roman"/>
          <w:sz w:val="34"/>
          <w:szCs w:val="34"/>
        </w:rPr>
        <w:t>nthians</w:t>
      </w:r>
      <w:r w:rsidR="00E64433" w:rsidRPr="00CA5C7A">
        <w:rPr>
          <w:rFonts w:eastAsia="Times New Roman" w:cs="Times New Roman"/>
          <w:sz w:val="34"/>
          <w:szCs w:val="34"/>
        </w:rPr>
        <w:t xml:space="preserve"> 6:9-10; Mark 9:43-48; II Peter 2:9; Jude 7; Philippians 3:19; Romans 6:32; II Corinthians 5:10-11; John 4:36; II Corinthians</w:t>
      </w:r>
      <w:r w:rsidR="00F50F93" w:rsidRPr="00CA5C7A">
        <w:rPr>
          <w:rFonts w:eastAsia="Times New Roman" w:cs="Times New Roman"/>
          <w:sz w:val="34"/>
          <w:szCs w:val="34"/>
        </w:rPr>
        <w:t xml:space="preserve"> 4:18 </w:t>
      </w:r>
    </w:p>
    <w:p w:rsidR="00EA7A04" w:rsidRPr="00632770" w:rsidRDefault="00E64433" w:rsidP="00632770">
      <w:pPr>
        <w:numPr>
          <w:ilvl w:val="0"/>
          <w:numId w:val="18"/>
        </w:numPr>
        <w:tabs>
          <w:tab w:val="clear" w:pos="720"/>
        </w:tabs>
        <w:spacing w:before="100" w:beforeAutospacing="1" w:after="100" w:afterAutospacing="1" w:line="276" w:lineRule="auto"/>
        <w:ind w:left="288"/>
        <w:rPr>
          <w:rFonts w:eastAsia="Times New Roman" w:cs="Times New Roman"/>
          <w:sz w:val="34"/>
          <w:szCs w:val="34"/>
        </w:rPr>
      </w:pPr>
      <w:r w:rsidRPr="00CA5C7A">
        <w:rPr>
          <w:rFonts w:eastAsia="Times New Roman" w:cs="Times New Roman"/>
          <w:sz w:val="34"/>
          <w:szCs w:val="34"/>
        </w:rPr>
        <w:t>Romans 3:5-6; II Thessalonians 1:6-12; Hebrews 6:1-2; I Corinthians 4:5; Acts 17:31; Romans 2:2-16; Revelation 20:11-12; I</w:t>
      </w:r>
      <w:r w:rsidR="00F50F93" w:rsidRPr="00CA5C7A">
        <w:rPr>
          <w:rFonts w:eastAsia="Times New Roman" w:cs="Times New Roman"/>
          <w:sz w:val="34"/>
          <w:szCs w:val="34"/>
        </w:rPr>
        <w:t xml:space="preserve"> John 2:28; 4:17 </w:t>
      </w:r>
    </w:p>
    <w:sectPr w:rsidR="00EA7A04" w:rsidRPr="00632770" w:rsidSect="00BB7E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B2C" w:rsidRDefault="00056B2C" w:rsidP="00CA5C7A">
      <w:pPr>
        <w:spacing w:after="0"/>
      </w:pPr>
      <w:r>
        <w:separator/>
      </w:r>
    </w:p>
  </w:endnote>
  <w:endnote w:type="continuationSeparator" w:id="0">
    <w:p w:rsidR="00056B2C" w:rsidRDefault="00056B2C" w:rsidP="00CA5C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B2C" w:rsidRDefault="00056B2C" w:rsidP="00CA5C7A">
      <w:pPr>
        <w:spacing w:after="0"/>
      </w:pPr>
      <w:r>
        <w:separator/>
      </w:r>
    </w:p>
  </w:footnote>
  <w:footnote w:type="continuationSeparator" w:id="0">
    <w:p w:rsidR="00056B2C" w:rsidRDefault="00056B2C" w:rsidP="00CA5C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0CE"/>
    <w:multiLevelType w:val="multilevel"/>
    <w:tmpl w:val="3876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C058E"/>
    <w:multiLevelType w:val="multilevel"/>
    <w:tmpl w:val="9002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B3DB5"/>
    <w:multiLevelType w:val="multilevel"/>
    <w:tmpl w:val="1702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54B61"/>
    <w:multiLevelType w:val="multilevel"/>
    <w:tmpl w:val="1F7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95D61"/>
    <w:multiLevelType w:val="multilevel"/>
    <w:tmpl w:val="32F6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72AF7"/>
    <w:multiLevelType w:val="multilevel"/>
    <w:tmpl w:val="FF9A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57AF8"/>
    <w:multiLevelType w:val="multilevel"/>
    <w:tmpl w:val="ABCC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2B33CC"/>
    <w:multiLevelType w:val="multilevel"/>
    <w:tmpl w:val="D19A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463E68"/>
    <w:multiLevelType w:val="multilevel"/>
    <w:tmpl w:val="5B7C28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581050"/>
    <w:multiLevelType w:val="multilevel"/>
    <w:tmpl w:val="E8D8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64EEB"/>
    <w:multiLevelType w:val="multilevel"/>
    <w:tmpl w:val="86D8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E0258D"/>
    <w:multiLevelType w:val="multilevel"/>
    <w:tmpl w:val="90BE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47732"/>
    <w:multiLevelType w:val="multilevel"/>
    <w:tmpl w:val="183C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4A4B4D"/>
    <w:multiLevelType w:val="multilevel"/>
    <w:tmpl w:val="F768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B2A71"/>
    <w:multiLevelType w:val="multilevel"/>
    <w:tmpl w:val="CD666D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4F3B78"/>
    <w:multiLevelType w:val="multilevel"/>
    <w:tmpl w:val="4874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C82C14"/>
    <w:multiLevelType w:val="multilevel"/>
    <w:tmpl w:val="66D2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295D86"/>
    <w:multiLevelType w:val="multilevel"/>
    <w:tmpl w:val="3950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C7112C"/>
    <w:multiLevelType w:val="multilevel"/>
    <w:tmpl w:val="0056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2"/>
  </w:num>
  <w:num w:numId="4">
    <w:abstractNumId w:val="4"/>
  </w:num>
  <w:num w:numId="5">
    <w:abstractNumId w:val="5"/>
  </w:num>
  <w:num w:numId="6">
    <w:abstractNumId w:val="3"/>
  </w:num>
  <w:num w:numId="7">
    <w:abstractNumId w:val="6"/>
  </w:num>
  <w:num w:numId="8">
    <w:abstractNumId w:val="0"/>
  </w:num>
  <w:num w:numId="9">
    <w:abstractNumId w:val="10"/>
  </w:num>
  <w:num w:numId="10">
    <w:abstractNumId w:val="12"/>
  </w:num>
  <w:num w:numId="11">
    <w:abstractNumId w:val="7"/>
  </w:num>
  <w:num w:numId="12">
    <w:abstractNumId w:val="15"/>
  </w:num>
  <w:num w:numId="13">
    <w:abstractNumId w:val="17"/>
  </w:num>
  <w:num w:numId="14">
    <w:abstractNumId w:val="16"/>
  </w:num>
  <w:num w:numId="15">
    <w:abstractNumId w:val="1"/>
  </w:num>
  <w:num w:numId="16">
    <w:abstractNumId w:val="18"/>
  </w:num>
  <w:num w:numId="17">
    <w:abstractNumId w:val="11"/>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F50F93"/>
    <w:rsid w:val="00012124"/>
    <w:rsid w:val="00056B2C"/>
    <w:rsid w:val="000B42D8"/>
    <w:rsid w:val="000F79F3"/>
    <w:rsid w:val="00100ECE"/>
    <w:rsid w:val="0016118F"/>
    <w:rsid w:val="00196879"/>
    <w:rsid w:val="001F12E8"/>
    <w:rsid w:val="002C75CB"/>
    <w:rsid w:val="002E3FEB"/>
    <w:rsid w:val="003B3D93"/>
    <w:rsid w:val="003E4A68"/>
    <w:rsid w:val="00402219"/>
    <w:rsid w:val="004110A0"/>
    <w:rsid w:val="00423F60"/>
    <w:rsid w:val="004431B7"/>
    <w:rsid w:val="00481416"/>
    <w:rsid w:val="004F7842"/>
    <w:rsid w:val="00593BEE"/>
    <w:rsid w:val="005E13E1"/>
    <w:rsid w:val="005F2B08"/>
    <w:rsid w:val="006150BD"/>
    <w:rsid w:val="00626BE9"/>
    <w:rsid w:val="00632770"/>
    <w:rsid w:val="00705FA3"/>
    <w:rsid w:val="007B0F93"/>
    <w:rsid w:val="007B29F3"/>
    <w:rsid w:val="00804671"/>
    <w:rsid w:val="00806BDE"/>
    <w:rsid w:val="008265C6"/>
    <w:rsid w:val="008E5670"/>
    <w:rsid w:val="009105DD"/>
    <w:rsid w:val="009D1867"/>
    <w:rsid w:val="00A2527D"/>
    <w:rsid w:val="00AC6778"/>
    <w:rsid w:val="00B307F8"/>
    <w:rsid w:val="00B43EF0"/>
    <w:rsid w:val="00B617BF"/>
    <w:rsid w:val="00B95B80"/>
    <w:rsid w:val="00BB7E11"/>
    <w:rsid w:val="00BC6DC4"/>
    <w:rsid w:val="00C63847"/>
    <w:rsid w:val="00C91072"/>
    <w:rsid w:val="00CA5C7A"/>
    <w:rsid w:val="00CB4A79"/>
    <w:rsid w:val="00D8602E"/>
    <w:rsid w:val="00D91851"/>
    <w:rsid w:val="00DD5298"/>
    <w:rsid w:val="00DF144B"/>
    <w:rsid w:val="00E245AC"/>
    <w:rsid w:val="00E47706"/>
    <w:rsid w:val="00E64433"/>
    <w:rsid w:val="00EA7A04"/>
    <w:rsid w:val="00F50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47"/>
    <w:rPr>
      <w:sz w:val="24"/>
    </w:rPr>
  </w:style>
  <w:style w:type="paragraph" w:styleId="Heading2">
    <w:name w:val="heading 2"/>
    <w:basedOn w:val="Normal"/>
    <w:link w:val="Heading2Char"/>
    <w:uiPriority w:val="9"/>
    <w:qFormat/>
    <w:rsid w:val="00F50F93"/>
    <w:pPr>
      <w:spacing w:before="100" w:beforeAutospacing="1" w:after="100" w:afterAutospacing="1"/>
      <w:jc w:val="left"/>
      <w:outlineLvl w:val="1"/>
    </w:pPr>
    <w:rPr>
      <w:rFonts w:eastAsia="Times New Roman" w:cs="Times New Roman"/>
      <w:b/>
      <w:bCs/>
      <w:color w:val="000000"/>
      <w:sz w:val="36"/>
      <w:szCs w:val="36"/>
    </w:rPr>
  </w:style>
  <w:style w:type="paragraph" w:styleId="Heading3">
    <w:name w:val="heading 3"/>
    <w:basedOn w:val="Normal"/>
    <w:link w:val="Heading3Char"/>
    <w:uiPriority w:val="9"/>
    <w:qFormat/>
    <w:rsid w:val="00F50F93"/>
    <w:pPr>
      <w:spacing w:before="100" w:beforeAutospacing="1" w:after="100" w:afterAutospacing="1"/>
      <w:jc w:val="left"/>
      <w:outlineLvl w:val="2"/>
    </w:pPr>
    <w:rPr>
      <w:rFonts w:eastAsia="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F93"/>
    <w:rPr>
      <w:rFonts w:eastAsia="Times New Roman" w:cs="Times New Roman"/>
      <w:b/>
      <w:bCs/>
      <w:color w:val="000000"/>
      <w:sz w:val="36"/>
      <w:szCs w:val="36"/>
    </w:rPr>
  </w:style>
  <w:style w:type="character" w:customStyle="1" w:styleId="Heading3Char">
    <w:name w:val="Heading 3 Char"/>
    <w:basedOn w:val="DefaultParagraphFont"/>
    <w:link w:val="Heading3"/>
    <w:uiPriority w:val="9"/>
    <w:rsid w:val="00F50F93"/>
    <w:rPr>
      <w:rFonts w:eastAsia="Times New Roman" w:cs="Times New Roman"/>
      <w:b/>
      <w:bCs/>
      <w:color w:val="000000"/>
      <w:sz w:val="27"/>
      <w:szCs w:val="27"/>
    </w:rPr>
  </w:style>
  <w:style w:type="character" w:styleId="Strong">
    <w:name w:val="Strong"/>
    <w:basedOn w:val="DefaultParagraphFont"/>
    <w:uiPriority w:val="22"/>
    <w:qFormat/>
    <w:rsid w:val="00F50F93"/>
    <w:rPr>
      <w:b/>
      <w:bCs/>
    </w:rPr>
  </w:style>
  <w:style w:type="paragraph" w:styleId="NormalWeb">
    <w:name w:val="Normal (Web)"/>
    <w:basedOn w:val="Normal"/>
    <w:uiPriority w:val="99"/>
    <w:semiHidden/>
    <w:unhideWhenUsed/>
    <w:rsid w:val="00F50F93"/>
    <w:pPr>
      <w:spacing w:before="100" w:beforeAutospacing="1" w:after="100" w:afterAutospacing="1"/>
      <w:jc w:val="left"/>
    </w:pPr>
    <w:rPr>
      <w:rFonts w:eastAsia="Times New Roman" w:cs="Times New Roman"/>
      <w:color w:val="000000"/>
      <w:szCs w:val="24"/>
    </w:rPr>
  </w:style>
  <w:style w:type="character" w:styleId="Emphasis">
    <w:name w:val="Emphasis"/>
    <w:basedOn w:val="DefaultParagraphFont"/>
    <w:uiPriority w:val="20"/>
    <w:qFormat/>
    <w:rsid w:val="00F50F93"/>
    <w:rPr>
      <w:i/>
      <w:iCs/>
    </w:rPr>
  </w:style>
  <w:style w:type="paragraph" w:styleId="ListParagraph">
    <w:name w:val="List Paragraph"/>
    <w:basedOn w:val="Normal"/>
    <w:uiPriority w:val="34"/>
    <w:qFormat/>
    <w:rsid w:val="007B0F93"/>
    <w:pPr>
      <w:ind w:left="720"/>
      <w:contextualSpacing/>
    </w:pPr>
  </w:style>
  <w:style w:type="character" w:styleId="Hyperlink">
    <w:name w:val="Hyperlink"/>
    <w:basedOn w:val="DefaultParagraphFont"/>
    <w:uiPriority w:val="99"/>
    <w:unhideWhenUsed/>
    <w:rsid w:val="00EA7A04"/>
    <w:rPr>
      <w:color w:val="0000FF" w:themeColor="hyperlink"/>
      <w:u w:val="single"/>
    </w:rPr>
  </w:style>
  <w:style w:type="paragraph" w:styleId="Header">
    <w:name w:val="header"/>
    <w:basedOn w:val="Normal"/>
    <w:link w:val="HeaderChar"/>
    <w:uiPriority w:val="99"/>
    <w:semiHidden/>
    <w:unhideWhenUsed/>
    <w:rsid w:val="00CA5C7A"/>
    <w:pPr>
      <w:tabs>
        <w:tab w:val="center" w:pos="4680"/>
        <w:tab w:val="right" w:pos="9360"/>
      </w:tabs>
      <w:spacing w:after="0"/>
    </w:pPr>
  </w:style>
  <w:style w:type="character" w:customStyle="1" w:styleId="HeaderChar">
    <w:name w:val="Header Char"/>
    <w:basedOn w:val="DefaultParagraphFont"/>
    <w:link w:val="Header"/>
    <w:uiPriority w:val="99"/>
    <w:semiHidden/>
    <w:rsid w:val="00CA5C7A"/>
    <w:rPr>
      <w:sz w:val="24"/>
    </w:rPr>
  </w:style>
  <w:style w:type="paragraph" w:styleId="Footer">
    <w:name w:val="footer"/>
    <w:basedOn w:val="Normal"/>
    <w:link w:val="FooterChar"/>
    <w:uiPriority w:val="99"/>
    <w:unhideWhenUsed/>
    <w:rsid w:val="00CA5C7A"/>
    <w:pPr>
      <w:tabs>
        <w:tab w:val="center" w:pos="4680"/>
        <w:tab w:val="right" w:pos="9360"/>
      </w:tabs>
      <w:spacing w:after="0"/>
    </w:pPr>
  </w:style>
  <w:style w:type="character" w:customStyle="1" w:styleId="FooterChar">
    <w:name w:val="Footer Char"/>
    <w:basedOn w:val="DefaultParagraphFont"/>
    <w:link w:val="Footer"/>
    <w:uiPriority w:val="99"/>
    <w:rsid w:val="00CA5C7A"/>
    <w:rPr>
      <w:sz w:val="24"/>
    </w:rPr>
  </w:style>
</w:styles>
</file>

<file path=word/webSettings.xml><?xml version="1.0" encoding="utf-8"?>
<w:webSettings xmlns:r="http://schemas.openxmlformats.org/officeDocument/2006/relationships" xmlns:w="http://schemas.openxmlformats.org/wordprocessingml/2006/main">
  <w:divs>
    <w:div w:id="20134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A8ED-0317-4433-A8C3-0ED2AC71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30</cp:revision>
  <cp:lastPrinted>2011-08-28T22:12:00Z</cp:lastPrinted>
  <dcterms:created xsi:type="dcterms:W3CDTF">2011-08-21T21:29:00Z</dcterms:created>
  <dcterms:modified xsi:type="dcterms:W3CDTF">2012-12-12T14:44:00Z</dcterms:modified>
</cp:coreProperties>
</file>